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F13" w:rsidRDefault="00193270" w:rsidP="00193270">
      <w:r>
        <w:rPr>
          <w:noProof/>
          <w:lang w:eastAsia="pl-PL"/>
        </w:rPr>
        <w:drawing>
          <wp:inline distT="0" distB="0" distL="0" distR="0">
            <wp:extent cx="5724590" cy="1563939"/>
            <wp:effectExtent l="19050" t="0" r="9460" b="0"/>
            <wp:docPr id="1" name="Obraz 1" descr="Znalezione obrazy dla zapytania ju&amp;zdot; p&amp;lstrok;yw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ju&amp;zdot; p&amp;lstrok;ywa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202" cy="156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732" w:rsidRDefault="00100732" w:rsidP="00100732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MIN  REKRUTACJI I UCZESTNICTWA  W PROJEKCIE</w:t>
      </w:r>
    </w:p>
    <w:p w:rsidR="00100732" w:rsidRDefault="00100732" w:rsidP="00100732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,, JUŻ  PŁYWAM ‘’</w:t>
      </w:r>
    </w:p>
    <w:p w:rsidR="00100732" w:rsidRDefault="00100732" w:rsidP="00100732">
      <w:pPr>
        <w:pStyle w:val="Standard"/>
      </w:pPr>
      <w:r>
        <w:rPr>
          <w:b/>
          <w:sz w:val="28"/>
          <w:szCs w:val="28"/>
        </w:rPr>
        <w:t xml:space="preserve">                                                         </w:t>
      </w:r>
      <w:r>
        <w:rPr>
          <w:rFonts w:cs="Calibri"/>
          <w:b/>
          <w:sz w:val="28"/>
          <w:szCs w:val="28"/>
        </w:rPr>
        <w:t>§</w:t>
      </w:r>
      <w:r>
        <w:rPr>
          <w:b/>
          <w:sz w:val="28"/>
          <w:szCs w:val="28"/>
        </w:rPr>
        <w:t xml:space="preserve">   1</w:t>
      </w:r>
    </w:p>
    <w:p w:rsidR="00100732" w:rsidRDefault="00100732" w:rsidP="00100732">
      <w:pPr>
        <w:pStyle w:val="Standard"/>
        <w:spacing w:after="0"/>
        <w:rPr>
          <w:b/>
        </w:rPr>
      </w:pPr>
      <w:r>
        <w:rPr>
          <w:b/>
        </w:rPr>
        <w:t xml:space="preserve">                                                     Postanowienia  ogólne</w:t>
      </w:r>
    </w:p>
    <w:p w:rsidR="00100732" w:rsidRDefault="00100732" w:rsidP="00100732">
      <w:pPr>
        <w:pStyle w:val="Akapitzlist"/>
        <w:spacing w:after="0"/>
      </w:pPr>
      <w:r>
        <w:t xml:space="preserve">1. Niniejszy regulamin określa  zasady rekrutacji  i  uczestnictwa w projekcie  </w:t>
      </w:r>
    </w:p>
    <w:p w:rsidR="00100732" w:rsidRDefault="00100732" w:rsidP="00100732">
      <w:pPr>
        <w:pStyle w:val="Akapitzlist"/>
        <w:spacing w:after="0"/>
      </w:pPr>
      <w:r>
        <w:t xml:space="preserve">    ,, Już Pływam „ realizowanym przez Gminę Charsznica   w     </w:t>
      </w:r>
    </w:p>
    <w:p w:rsidR="00100732" w:rsidRDefault="00100732" w:rsidP="00100732">
      <w:pPr>
        <w:pStyle w:val="Akapitzlist"/>
        <w:spacing w:after="0"/>
      </w:pPr>
      <w:r>
        <w:t xml:space="preserve">    ramach zadania </w:t>
      </w:r>
      <w:r>
        <w:rPr>
          <w:rStyle w:val="StrongEmphasis"/>
        </w:rPr>
        <w:t>Zagospodarowanie czasu wolnego dzieci i młodzieży  .</w:t>
      </w:r>
    </w:p>
    <w:p w:rsidR="00100732" w:rsidRDefault="00100732" w:rsidP="00100732">
      <w:pPr>
        <w:pStyle w:val="Akapitzlist"/>
        <w:spacing w:after="0"/>
      </w:pPr>
    </w:p>
    <w:p w:rsidR="00100732" w:rsidRDefault="00100732" w:rsidP="00100732">
      <w:pPr>
        <w:pStyle w:val="Akapitzlist"/>
        <w:spacing w:after="0"/>
      </w:pPr>
      <w:r>
        <w:t>2. Projekt  dofinansowany jest ze środków  budżetu Województwa Małopolskiego.</w:t>
      </w:r>
    </w:p>
    <w:p w:rsidR="00100732" w:rsidRDefault="00100732" w:rsidP="00100732">
      <w:pPr>
        <w:pStyle w:val="Akapitzlist"/>
        <w:spacing w:after="0"/>
      </w:pPr>
    </w:p>
    <w:p w:rsidR="00100732" w:rsidRDefault="00100732" w:rsidP="00100732">
      <w:pPr>
        <w:pStyle w:val="Akapitzlist"/>
        <w:spacing w:after="0"/>
      </w:pPr>
      <w:r>
        <w:t>3. Projekt przewi</w:t>
      </w:r>
      <w:r w:rsidR="004223F5">
        <w:t xml:space="preserve">duje przeprowadzenie łącznie </w:t>
      </w:r>
      <w:r w:rsidR="003B179F">
        <w:t xml:space="preserve">90 </w:t>
      </w:r>
      <w:r w:rsidR="004223F5">
        <w:t xml:space="preserve"> </w:t>
      </w:r>
      <w:r>
        <w:t xml:space="preserve">godzin zajęć nauki pływania w  </w:t>
      </w:r>
    </w:p>
    <w:p w:rsidR="00100732" w:rsidRDefault="004207A1" w:rsidP="00100732">
      <w:pPr>
        <w:pStyle w:val="Akapitzlist"/>
        <w:spacing w:after="0"/>
      </w:pPr>
      <w:r>
        <w:t xml:space="preserve">     okresie od  </w:t>
      </w:r>
      <w:r w:rsidR="00FF15B5">
        <w:t>21</w:t>
      </w:r>
      <w:r w:rsidR="004223F5">
        <w:t>.03.20</w:t>
      </w:r>
      <w:r w:rsidR="00FF15B5">
        <w:t>22</w:t>
      </w:r>
      <w:r w:rsidR="004223F5">
        <w:t xml:space="preserve">  do 2</w:t>
      </w:r>
      <w:r w:rsidR="00FF15B5">
        <w:t>3</w:t>
      </w:r>
      <w:r w:rsidR="004223F5">
        <w:t>.06.20</w:t>
      </w:r>
      <w:r w:rsidR="00FF15B5">
        <w:t>22</w:t>
      </w:r>
      <w:r w:rsidR="00100732">
        <w:t>r.</w:t>
      </w:r>
    </w:p>
    <w:p w:rsidR="00100732" w:rsidRDefault="00100732" w:rsidP="00100732">
      <w:pPr>
        <w:pStyle w:val="Akapitzlist"/>
        <w:spacing w:after="0"/>
      </w:pPr>
    </w:p>
    <w:p w:rsidR="00100732" w:rsidRPr="00100732" w:rsidRDefault="00100732" w:rsidP="00100732">
      <w:pPr>
        <w:pStyle w:val="Standard"/>
        <w:spacing w:after="0"/>
        <w:rPr>
          <w:rFonts w:eastAsia="Times New Roman" w:cs="Times New Roman"/>
          <w:bCs/>
          <w:iCs/>
        </w:rPr>
      </w:pPr>
      <w:r>
        <w:rPr>
          <w:rFonts w:eastAsia="Times New Roman" w:cs="Times New Roman"/>
          <w:bCs/>
          <w:iCs/>
        </w:rPr>
        <w:t xml:space="preserve">            4.Cel projektu:</w:t>
      </w:r>
    </w:p>
    <w:p w:rsidR="00100732" w:rsidRDefault="00100732" w:rsidP="00100732">
      <w:pPr>
        <w:pStyle w:val="Standard"/>
        <w:spacing w:after="0"/>
        <w:rPr>
          <w:rFonts w:eastAsia="TimesNewRomanPSMT" w:cs="Times New Roman"/>
          <w:bCs/>
          <w:iCs/>
        </w:rPr>
      </w:pPr>
      <w:r>
        <w:rPr>
          <w:rFonts w:eastAsia="TimesNewRomanPSMT" w:cs="Times New Roman"/>
          <w:bCs/>
          <w:iCs/>
        </w:rPr>
        <w:t xml:space="preserve">                    a) nabycie podstawowych umiejętności pływackich;</w:t>
      </w:r>
    </w:p>
    <w:p w:rsidR="00100732" w:rsidRDefault="00100732" w:rsidP="00100732">
      <w:pPr>
        <w:pStyle w:val="Standard"/>
        <w:spacing w:after="0"/>
      </w:pPr>
      <w:r>
        <w:rPr>
          <w:rFonts w:eastAsia="Times New Roman" w:cs="Times New Roman"/>
          <w:bCs/>
          <w:iCs/>
        </w:rPr>
        <w:t xml:space="preserve">                    b) w</w:t>
      </w:r>
      <w:r>
        <w:rPr>
          <w:rFonts w:eastAsia="TimesNewRomanPSMT" w:cs="Times New Roman"/>
          <w:bCs/>
          <w:iCs/>
        </w:rPr>
        <w:t>zrost bezpieczeństwa dzieci z terenu Małopolski korzystających z kąpielisk</w:t>
      </w:r>
    </w:p>
    <w:p w:rsidR="00100732" w:rsidRDefault="00100732" w:rsidP="00100732">
      <w:pPr>
        <w:pStyle w:val="Standard"/>
        <w:spacing w:after="0"/>
      </w:pPr>
      <w:r>
        <w:rPr>
          <w:rFonts w:eastAsia="TimesNewRomanPSMT" w:cs="Times New Roman"/>
          <w:bCs/>
          <w:iCs/>
        </w:rPr>
        <w:t xml:space="preserve">                    c) profilaktyka wad postawy i skrzywień kręgosłupa;</w:t>
      </w:r>
    </w:p>
    <w:p w:rsidR="00100732" w:rsidRDefault="00100732" w:rsidP="00100732">
      <w:pPr>
        <w:pStyle w:val="Standard"/>
        <w:spacing w:after="0"/>
      </w:pPr>
      <w:r>
        <w:rPr>
          <w:rFonts w:eastAsia="TimesNewRomanPSMT" w:cs="Times New Roman"/>
          <w:bCs/>
          <w:iCs/>
        </w:rPr>
        <w:t xml:space="preserve">                    d) podniesienie ogólnej sprawności fizycznej uczniów;</w:t>
      </w:r>
    </w:p>
    <w:p w:rsidR="00100732" w:rsidRDefault="00100732" w:rsidP="00100732">
      <w:pPr>
        <w:pStyle w:val="Standard"/>
        <w:spacing w:after="0"/>
        <w:rPr>
          <w:rFonts w:eastAsia="TimesNewRomanPSMT" w:cs="Times New Roman"/>
          <w:bCs/>
          <w:iCs/>
        </w:rPr>
      </w:pPr>
      <w:r>
        <w:rPr>
          <w:rFonts w:eastAsia="TimesNewRomanPSMT" w:cs="Times New Roman"/>
          <w:bCs/>
          <w:iCs/>
        </w:rPr>
        <w:t xml:space="preserve">                    e) zachęcenie młodzieży do aktywnych form spędzania wolnego czasu.</w:t>
      </w:r>
    </w:p>
    <w:p w:rsidR="00100732" w:rsidRDefault="00100732" w:rsidP="00100732">
      <w:pPr>
        <w:pStyle w:val="Standard"/>
        <w:spacing w:after="0"/>
        <w:rPr>
          <w:rFonts w:eastAsia="TimesNewRomanPSMT" w:cs="Times New Roman"/>
          <w:bCs/>
          <w:iCs/>
        </w:rPr>
      </w:pPr>
      <w:r>
        <w:rPr>
          <w:rFonts w:eastAsia="TimesNewRomanPSMT" w:cs="Times New Roman"/>
          <w:bCs/>
          <w:iCs/>
        </w:rPr>
        <w:t xml:space="preserve">                    f)upowszechnianie kultury fizycznej </w:t>
      </w:r>
    </w:p>
    <w:p w:rsidR="00100732" w:rsidRDefault="00100732" w:rsidP="00100732">
      <w:pPr>
        <w:pStyle w:val="Standard"/>
        <w:spacing w:after="0"/>
        <w:rPr>
          <w:rFonts w:eastAsia="TimesNewRomanPSMT" w:cs="Times New Roman"/>
          <w:bCs/>
          <w:iCs/>
        </w:rPr>
      </w:pPr>
      <w:r>
        <w:rPr>
          <w:rFonts w:eastAsia="TimesNewRomanPSMT" w:cs="Times New Roman"/>
          <w:bCs/>
          <w:iCs/>
        </w:rPr>
        <w:tab/>
        <w:t xml:space="preserve">        g) promocja Małopolski jako regionu przyjaznego dla uprawiania rekreacji i </w:t>
      </w:r>
    </w:p>
    <w:p w:rsidR="00100732" w:rsidRDefault="00100732" w:rsidP="00100732">
      <w:pPr>
        <w:pStyle w:val="Standard"/>
        <w:spacing w:after="0"/>
        <w:rPr>
          <w:rFonts w:eastAsia="TimesNewRomanPSMT" w:cs="Times New Roman"/>
          <w:bCs/>
          <w:iCs/>
        </w:rPr>
      </w:pPr>
      <w:r>
        <w:rPr>
          <w:rFonts w:eastAsia="TimesNewRomanPSMT" w:cs="Times New Roman"/>
          <w:bCs/>
          <w:iCs/>
        </w:rPr>
        <w:t xml:space="preserve">                        sportu</w:t>
      </w:r>
    </w:p>
    <w:p w:rsidR="00100732" w:rsidRDefault="00100732" w:rsidP="00100732">
      <w:pPr>
        <w:pStyle w:val="Standard"/>
        <w:spacing w:after="0"/>
      </w:pPr>
    </w:p>
    <w:p w:rsidR="00100732" w:rsidRDefault="00100732" w:rsidP="00100732">
      <w:pPr>
        <w:pStyle w:val="Standard"/>
        <w:tabs>
          <w:tab w:val="left" w:pos="851"/>
        </w:tabs>
        <w:spacing w:after="0"/>
      </w:pPr>
      <w:r>
        <w:rPr>
          <w:rFonts w:eastAsia="Times New Roman" w:cs="Times New Roman"/>
          <w:bCs/>
          <w:iCs/>
        </w:rPr>
        <w:t xml:space="preserve">            5. Adresaci programu</w:t>
      </w:r>
      <w:r>
        <w:rPr>
          <w:rFonts w:eastAsia="Times New Roman" w:cs="Times New Roman"/>
          <w:bCs/>
          <w:i/>
          <w:iCs/>
        </w:rPr>
        <w:t>:</w:t>
      </w:r>
    </w:p>
    <w:p w:rsidR="00100732" w:rsidRDefault="00100732" w:rsidP="00100732">
      <w:pPr>
        <w:pStyle w:val="Standard"/>
        <w:tabs>
          <w:tab w:val="left" w:pos="709"/>
        </w:tabs>
        <w:autoSpaceDE w:val="0"/>
        <w:spacing w:after="0"/>
      </w:pPr>
      <w:r>
        <w:rPr>
          <w:rFonts w:ascii="TimesNewRomanPSMT" w:eastAsia="TimesNewRomanPSMT" w:hAnsi="TimesNewRomanPSMT" w:cs="TimesNewRomanPSMT"/>
        </w:rPr>
        <w:t xml:space="preserve">             15-osobowe grupy uczniów z niżej wymienionych szkół podstawowych:</w:t>
      </w:r>
    </w:p>
    <w:p w:rsidR="00100732" w:rsidRDefault="00100732" w:rsidP="00100732">
      <w:pPr>
        <w:pStyle w:val="Akapitzlist"/>
        <w:tabs>
          <w:tab w:val="left" w:pos="709"/>
          <w:tab w:val="left" w:pos="851"/>
        </w:tabs>
        <w:spacing w:after="0"/>
        <w:ind w:left="1125"/>
      </w:pPr>
      <w:r>
        <w:t>a)</w:t>
      </w:r>
      <w:r w:rsidR="00212768">
        <w:t xml:space="preserve">  Szkoła Podstawowa </w:t>
      </w:r>
      <w:r>
        <w:t xml:space="preserve"> im. A. </w:t>
      </w:r>
      <w:proofErr w:type="spellStart"/>
      <w:r>
        <w:t>Malatyńskiego</w:t>
      </w:r>
      <w:proofErr w:type="spellEnd"/>
      <w:r>
        <w:t xml:space="preserve"> w Miechowie – Charsznicy-</w:t>
      </w:r>
      <w:r>
        <w:rPr>
          <w:b/>
        </w:rPr>
        <w:t>2 grupy</w:t>
      </w:r>
      <w:r>
        <w:t xml:space="preserve"> </w:t>
      </w:r>
    </w:p>
    <w:p w:rsidR="004223F5" w:rsidRDefault="00100732" w:rsidP="00100732">
      <w:pPr>
        <w:pStyle w:val="Akapitzlist"/>
        <w:spacing w:after="0"/>
        <w:ind w:left="1125"/>
      </w:pPr>
      <w:r>
        <w:t xml:space="preserve"> b)  </w:t>
      </w:r>
      <w:r w:rsidR="00212768">
        <w:t xml:space="preserve">Szkoła Podstawowa </w:t>
      </w:r>
      <w:r>
        <w:t xml:space="preserve">  w Tczycy -</w:t>
      </w:r>
      <w:r>
        <w:rPr>
          <w:b/>
        </w:rPr>
        <w:t xml:space="preserve">  2</w:t>
      </w:r>
      <w:r w:rsidRPr="00100732">
        <w:rPr>
          <w:b/>
        </w:rPr>
        <w:t xml:space="preserve"> grup</w:t>
      </w:r>
      <w:r>
        <w:rPr>
          <w:b/>
        </w:rPr>
        <w:t>y</w:t>
      </w:r>
      <w:r>
        <w:t xml:space="preserve"> </w:t>
      </w:r>
    </w:p>
    <w:p w:rsidR="00100732" w:rsidRDefault="004223F5" w:rsidP="00100732">
      <w:pPr>
        <w:pStyle w:val="Akapitzlist"/>
        <w:spacing w:after="0"/>
        <w:ind w:left="1125"/>
        <w:rPr>
          <w:b/>
        </w:rPr>
      </w:pPr>
      <w:r>
        <w:t xml:space="preserve"> c) Szkoła Podstawowa w Pogwizdowie</w:t>
      </w:r>
      <w:r w:rsidR="00C67B50">
        <w:t xml:space="preserve"> – </w:t>
      </w:r>
      <w:r w:rsidR="00DE074D">
        <w:rPr>
          <w:b/>
        </w:rPr>
        <w:t>1</w:t>
      </w:r>
      <w:r w:rsidR="00C67B50" w:rsidRPr="00C67B50">
        <w:rPr>
          <w:b/>
        </w:rPr>
        <w:t xml:space="preserve"> grup</w:t>
      </w:r>
      <w:r w:rsidR="00DE074D">
        <w:rPr>
          <w:b/>
        </w:rPr>
        <w:t>a</w:t>
      </w:r>
    </w:p>
    <w:p w:rsidR="00FF15B5" w:rsidRPr="00C67B50" w:rsidRDefault="00FF15B5" w:rsidP="00100732">
      <w:pPr>
        <w:pStyle w:val="Akapitzlist"/>
        <w:spacing w:after="0"/>
        <w:ind w:left="1125"/>
        <w:rPr>
          <w:b/>
        </w:rPr>
      </w:pPr>
      <w:r>
        <w:rPr>
          <w:b/>
        </w:rPr>
        <w:t xml:space="preserve"> d</w:t>
      </w:r>
      <w:r w:rsidR="00DE074D" w:rsidRPr="00DE074D">
        <w:t>)</w:t>
      </w:r>
      <w:r w:rsidRPr="00DE074D">
        <w:t xml:space="preserve"> Szkoła Podstawowa im. M Kopernika w Swojczanach</w:t>
      </w:r>
      <w:r>
        <w:rPr>
          <w:b/>
        </w:rPr>
        <w:t xml:space="preserve"> -</w:t>
      </w:r>
      <w:r w:rsidR="00DE074D">
        <w:rPr>
          <w:b/>
        </w:rPr>
        <w:t>1</w:t>
      </w:r>
      <w:r>
        <w:rPr>
          <w:b/>
        </w:rPr>
        <w:t>grup</w:t>
      </w:r>
      <w:r w:rsidR="00DE074D">
        <w:rPr>
          <w:b/>
        </w:rPr>
        <w:t>a</w:t>
      </w:r>
    </w:p>
    <w:p w:rsidR="00100732" w:rsidRDefault="00100732" w:rsidP="00100732">
      <w:pPr>
        <w:pStyle w:val="Akapitzlist"/>
        <w:spacing w:after="0"/>
        <w:ind w:left="1125"/>
      </w:pPr>
      <w:r>
        <w:t xml:space="preserve"> </w:t>
      </w:r>
    </w:p>
    <w:p w:rsidR="00DE074D" w:rsidRPr="00DE074D" w:rsidRDefault="00100732" w:rsidP="00DE07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0732">
        <w:rPr>
          <w:rFonts w:ascii="Times New Roman" w:hAnsi="Times New Roman" w:cs="Times New Roman"/>
          <w:sz w:val="24"/>
          <w:szCs w:val="24"/>
        </w:rPr>
        <w:t xml:space="preserve">            6. </w:t>
      </w:r>
      <w:r w:rsidRPr="00DE074D">
        <w:rPr>
          <w:rFonts w:ascii="Times New Roman" w:hAnsi="Times New Roman" w:cs="Times New Roman"/>
          <w:sz w:val="24"/>
          <w:szCs w:val="24"/>
        </w:rPr>
        <w:t xml:space="preserve">Miejsce realizacji projektu </w:t>
      </w:r>
      <w:r w:rsidR="004223F5" w:rsidRPr="00DE074D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DE074D" w:rsidRPr="00DE074D" w:rsidRDefault="00DE074D" w:rsidP="00DE07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74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E074D">
        <w:rPr>
          <w:rFonts w:ascii="Times New Roman" w:hAnsi="Times New Roman" w:cs="Times New Roman"/>
          <w:sz w:val="24"/>
          <w:szCs w:val="24"/>
        </w:rPr>
        <w:t xml:space="preserve"> </w:t>
      </w:r>
      <w:r w:rsidR="004223F5" w:rsidRPr="00DE074D">
        <w:rPr>
          <w:rFonts w:ascii="Times New Roman" w:hAnsi="Times New Roman" w:cs="Times New Roman"/>
          <w:sz w:val="24"/>
          <w:szCs w:val="24"/>
        </w:rPr>
        <w:t xml:space="preserve">Kryta Pływalnia  </w:t>
      </w:r>
      <w:r w:rsidRPr="00DE074D">
        <w:rPr>
          <w:rFonts w:ascii="Times New Roman" w:hAnsi="Times New Roman" w:cs="Times New Roman"/>
          <w:sz w:val="24"/>
          <w:szCs w:val="24"/>
        </w:rPr>
        <w:t xml:space="preserve">Miechów </w:t>
      </w:r>
    </w:p>
    <w:p w:rsidR="00100732" w:rsidRPr="00DE074D" w:rsidRDefault="00DE074D" w:rsidP="00DE074D">
      <w:pPr>
        <w:spacing w:after="0"/>
        <w:rPr>
          <w:rFonts w:ascii="Arial" w:hAnsi="Arial" w:cs="Arial"/>
        </w:rPr>
      </w:pPr>
      <w:r w:rsidRPr="00DE074D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E074D">
        <w:rPr>
          <w:rFonts w:ascii="Times New Roman" w:hAnsi="Times New Roman" w:cs="Times New Roman"/>
          <w:sz w:val="24"/>
          <w:szCs w:val="24"/>
        </w:rPr>
        <w:t xml:space="preserve"> ul M. Konopnickiej 4 ;32-200 Miechów</w:t>
      </w:r>
    </w:p>
    <w:p w:rsidR="005532D1" w:rsidRPr="00100732" w:rsidRDefault="005532D1" w:rsidP="001007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0732" w:rsidRPr="005532D1" w:rsidRDefault="00100732" w:rsidP="005532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32D1">
        <w:rPr>
          <w:rFonts w:ascii="Times New Roman" w:hAnsi="Times New Roman" w:cs="Times New Roman"/>
          <w:sz w:val="24"/>
          <w:szCs w:val="24"/>
        </w:rPr>
        <w:t xml:space="preserve">                7. Niniejszy regulamin określa</w:t>
      </w:r>
      <w:r w:rsidR="005532D1">
        <w:rPr>
          <w:rFonts w:ascii="Times New Roman" w:hAnsi="Times New Roman" w:cs="Times New Roman"/>
          <w:sz w:val="24"/>
          <w:szCs w:val="24"/>
        </w:rPr>
        <w:t>:</w:t>
      </w:r>
    </w:p>
    <w:p w:rsidR="00100732" w:rsidRDefault="00100732" w:rsidP="00100732">
      <w:pPr>
        <w:pStyle w:val="Bezodstpw"/>
      </w:pPr>
      <w:r>
        <w:t xml:space="preserve">                  a) warunki uczestnictwa w projekcie</w:t>
      </w:r>
    </w:p>
    <w:p w:rsidR="00100732" w:rsidRDefault="00100732" w:rsidP="00100732">
      <w:pPr>
        <w:pStyle w:val="Bezodstpw"/>
      </w:pPr>
      <w:r>
        <w:t xml:space="preserve">                  b) zasady rekrutacji</w:t>
      </w:r>
    </w:p>
    <w:p w:rsidR="00100732" w:rsidRDefault="00100732" w:rsidP="00100732">
      <w:pPr>
        <w:pStyle w:val="Bezodstpw"/>
      </w:pPr>
      <w:r>
        <w:t xml:space="preserve">                  c) zasady uczestnictwa</w:t>
      </w:r>
    </w:p>
    <w:p w:rsidR="00100732" w:rsidRDefault="00100732" w:rsidP="00100732">
      <w:pPr>
        <w:pStyle w:val="Bezodstpw"/>
      </w:pPr>
      <w:r>
        <w:t xml:space="preserve">                  d) zasady monitoringu uczestników</w:t>
      </w:r>
    </w:p>
    <w:p w:rsidR="00100732" w:rsidRDefault="00100732" w:rsidP="00100732">
      <w:pPr>
        <w:pStyle w:val="Bezodstpw"/>
      </w:pPr>
      <w:r>
        <w:t xml:space="preserve">                  e) zasady rezygnacji</w:t>
      </w:r>
    </w:p>
    <w:p w:rsidR="00100732" w:rsidRDefault="00100732" w:rsidP="00100732">
      <w:pPr>
        <w:pStyle w:val="Bezodstpw"/>
      </w:pPr>
    </w:p>
    <w:p w:rsidR="00100732" w:rsidRDefault="00100732" w:rsidP="00100732">
      <w:pPr>
        <w:pStyle w:val="Bezodstpw"/>
      </w:pPr>
      <w:r>
        <w:t xml:space="preserve">           8.Ogólny nadzór  nad  realizacją projektu oraz rozstrzygnięcie spraw         </w:t>
      </w:r>
    </w:p>
    <w:p w:rsidR="00100732" w:rsidRDefault="00100732" w:rsidP="00100732">
      <w:pPr>
        <w:pStyle w:val="Bezodstpw"/>
      </w:pPr>
      <w:r>
        <w:t xml:space="preserve">               nieuregulowanych  w regulaminie należy do kompetencji koordynatora projektu.</w:t>
      </w:r>
    </w:p>
    <w:p w:rsidR="00100732" w:rsidRDefault="00100732" w:rsidP="00100732">
      <w:pPr>
        <w:pStyle w:val="Bezodstpw"/>
      </w:pPr>
    </w:p>
    <w:p w:rsidR="00100732" w:rsidRDefault="00100732" w:rsidP="00100732">
      <w:pPr>
        <w:pStyle w:val="Bezodstpw"/>
      </w:pPr>
      <w:r>
        <w:t xml:space="preserve">                                           </w:t>
      </w:r>
    </w:p>
    <w:p w:rsidR="00100732" w:rsidRDefault="00100732" w:rsidP="00100732">
      <w:pPr>
        <w:pStyle w:val="Bezodstpw"/>
      </w:pPr>
      <w:r>
        <w:rPr>
          <w:b/>
        </w:rPr>
        <w:t xml:space="preserve">                                                                          </w:t>
      </w:r>
      <w:r>
        <w:rPr>
          <w:rFonts w:cs="Calibri"/>
          <w:b/>
        </w:rPr>
        <w:t>§</w:t>
      </w:r>
      <w:r>
        <w:rPr>
          <w:b/>
        </w:rPr>
        <w:t xml:space="preserve">  2</w:t>
      </w:r>
    </w:p>
    <w:p w:rsidR="00100732" w:rsidRDefault="00100732" w:rsidP="00100732">
      <w:pPr>
        <w:pStyle w:val="Bezodstpw"/>
        <w:rPr>
          <w:b/>
        </w:rPr>
      </w:pPr>
    </w:p>
    <w:p w:rsidR="00100732" w:rsidRDefault="00100732" w:rsidP="00100732">
      <w:pPr>
        <w:pStyle w:val="Bezodstpw"/>
        <w:rPr>
          <w:b/>
        </w:rPr>
      </w:pPr>
      <w:r>
        <w:rPr>
          <w:b/>
        </w:rPr>
        <w:t xml:space="preserve">                                             Warunki uczestnictwa w projekcie  </w:t>
      </w:r>
    </w:p>
    <w:p w:rsidR="00100732" w:rsidRDefault="00100732" w:rsidP="00100732">
      <w:pPr>
        <w:pStyle w:val="Bezodstpw"/>
      </w:pPr>
    </w:p>
    <w:p w:rsidR="00100732" w:rsidRDefault="00100732" w:rsidP="00100732">
      <w:pPr>
        <w:pStyle w:val="Bezodstpw"/>
      </w:pPr>
      <w:r>
        <w:t xml:space="preserve">          1. Projekt skierowany jest do dzieci szkolnych  z terenu Gminy Charsznica </w:t>
      </w:r>
    </w:p>
    <w:p w:rsidR="00FF15B5" w:rsidRDefault="00100732" w:rsidP="00100732">
      <w:pPr>
        <w:pStyle w:val="Bezodstpw"/>
      </w:pPr>
      <w:r>
        <w:t xml:space="preserve">              uczęszczających do  klas   I –VI</w:t>
      </w:r>
      <w:r w:rsidR="00FF15B5">
        <w:t>I</w:t>
      </w:r>
      <w:r>
        <w:t xml:space="preserve">  szkół podstawowych </w:t>
      </w:r>
      <w:r w:rsidR="005532D1">
        <w:t xml:space="preserve"> nie umiejących pływać</w:t>
      </w:r>
      <w:r w:rsidR="00FF15B5">
        <w:t xml:space="preserve"> oraz</w:t>
      </w:r>
    </w:p>
    <w:p w:rsidR="00100732" w:rsidRDefault="00FF15B5" w:rsidP="00100732">
      <w:pPr>
        <w:pStyle w:val="Bezodstpw"/>
      </w:pPr>
      <w:r>
        <w:t xml:space="preserve">              chcących doskonalić naukę pływania</w:t>
      </w:r>
      <w:r w:rsidR="00100732">
        <w:t>.</w:t>
      </w:r>
    </w:p>
    <w:p w:rsidR="00100732" w:rsidRDefault="00100732" w:rsidP="005532D1">
      <w:pPr>
        <w:pStyle w:val="Bezodstpw"/>
      </w:pPr>
    </w:p>
    <w:p w:rsidR="00100732" w:rsidRDefault="005532D1" w:rsidP="00100732">
      <w:pPr>
        <w:pStyle w:val="Bezodstpw"/>
      </w:pPr>
      <w:r>
        <w:t xml:space="preserve">          2</w:t>
      </w:r>
      <w:r w:rsidR="00100732">
        <w:t xml:space="preserve">. Dokumentem niezbędnym do uczestnictwa  w projekcie jest wypełniona deklaracja </w:t>
      </w:r>
    </w:p>
    <w:p w:rsidR="00100732" w:rsidRDefault="00100732" w:rsidP="00100732">
      <w:pPr>
        <w:pStyle w:val="Bezodstpw"/>
      </w:pPr>
      <w:r>
        <w:t xml:space="preserve">              uczestnictwa w projekcie ( </w:t>
      </w:r>
      <w:r w:rsidRPr="00C67B50">
        <w:rPr>
          <w:b/>
        </w:rPr>
        <w:t>zał. Nr.1)</w:t>
      </w:r>
      <w:r>
        <w:t xml:space="preserve">     </w:t>
      </w:r>
    </w:p>
    <w:p w:rsidR="00100732" w:rsidRDefault="00100732" w:rsidP="00100732">
      <w:pPr>
        <w:pStyle w:val="Bezodstpw"/>
      </w:pPr>
    </w:p>
    <w:p w:rsidR="00100732" w:rsidRDefault="00100732" w:rsidP="00100732">
      <w:pPr>
        <w:pStyle w:val="Bezodstpw"/>
      </w:pPr>
      <w:r>
        <w:rPr>
          <w:b/>
        </w:rPr>
        <w:t xml:space="preserve">                                                                        </w:t>
      </w:r>
      <w:r>
        <w:rPr>
          <w:rFonts w:cs="Calibri"/>
          <w:b/>
        </w:rPr>
        <w:t>§</w:t>
      </w:r>
      <w:r>
        <w:rPr>
          <w:b/>
        </w:rPr>
        <w:t xml:space="preserve">  3  </w:t>
      </w:r>
    </w:p>
    <w:p w:rsidR="00100732" w:rsidRDefault="00100732" w:rsidP="00100732">
      <w:pPr>
        <w:pStyle w:val="Bezodstpw"/>
        <w:rPr>
          <w:b/>
        </w:rPr>
      </w:pPr>
    </w:p>
    <w:p w:rsidR="00100732" w:rsidRDefault="00100732" w:rsidP="00100732">
      <w:pPr>
        <w:pStyle w:val="Bezodstpw"/>
        <w:rPr>
          <w:b/>
        </w:rPr>
      </w:pPr>
      <w:r>
        <w:rPr>
          <w:b/>
        </w:rPr>
        <w:t xml:space="preserve">                                                            Zasady rekrutacji</w:t>
      </w:r>
    </w:p>
    <w:p w:rsidR="00100732" w:rsidRDefault="00100732" w:rsidP="00100732">
      <w:pPr>
        <w:pStyle w:val="Bezodstpw"/>
        <w:rPr>
          <w:b/>
        </w:rPr>
      </w:pPr>
    </w:p>
    <w:p w:rsidR="00100732" w:rsidRDefault="00100732" w:rsidP="00100732">
      <w:pPr>
        <w:pStyle w:val="Bezodstpw"/>
      </w:pPr>
      <w:r>
        <w:t xml:space="preserve">          1. Rekrutację w placówkach prowadzić będzie zespół  rekrutacyjny powołany przez          </w:t>
      </w:r>
    </w:p>
    <w:p w:rsidR="00100732" w:rsidRDefault="00100732" w:rsidP="00100732">
      <w:pPr>
        <w:pStyle w:val="Bezodstpw"/>
      </w:pPr>
      <w:r>
        <w:t xml:space="preserve">              dyrektora  szkoły .</w:t>
      </w:r>
    </w:p>
    <w:p w:rsidR="00100732" w:rsidRDefault="00100732" w:rsidP="00100732">
      <w:pPr>
        <w:pStyle w:val="Bezodstpw"/>
      </w:pPr>
    </w:p>
    <w:p w:rsidR="00100732" w:rsidRDefault="00100732" w:rsidP="00100732">
      <w:pPr>
        <w:pStyle w:val="Bezodstpw"/>
      </w:pPr>
      <w:r>
        <w:t xml:space="preserve">          2. Działania  rekrutacyjne obejmują następujące etapy :</w:t>
      </w:r>
    </w:p>
    <w:p w:rsidR="00100732" w:rsidRDefault="00100732" w:rsidP="00100732">
      <w:pPr>
        <w:pStyle w:val="Bezodstpw"/>
      </w:pPr>
      <w:r>
        <w:t xml:space="preserve">              a) wypełnienie przez zainteresowanego rodzica niepełnoletniego ucznia deklaracji  </w:t>
      </w:r>
    </w:p>
    <w:p w:rsidR="00100732" w:rsidRDefault="00100732" w:rsidP="00100732">
      <w:pPr>
        <w:pStyle w:val="Bezodstpw"/>
      </w:pPr>
      <w:r>
        <w:t xml:space="preserve">                   uczestnictwa w projekcie,</w:t>
      </w:r>
    </w:p>
    <w:p w:rsidR="00100732" w:rsidRDefault="00100732" w:rsidP="00100732">
      <w:pPr>
        <w:pStyle w:val="Bezodstpw"/>
        <w:tabs>
          <w:tab w:val="left" w:pos="5387"/>
          <w:tab w:val="left" w:pos="5529"/>
        </w:tabs>
      </w:pPr>
      <w:r>
        <w:t xml:space="preserve">              b) dołączenie  do deklaracji : </w:t>
      </w:r>
    </w:p>
    <w:p w:rsidR="004223F5" w:rsidRDefault="00100732" w:rsidP="00100732">
      <w:pPr>
        <w:pStyle w:val="Bezodstpw"/>
        <w:tabs>
          <w:tab w:val="left" w:pos="5387"/>
          <w:tab w:val="left" w:pos="5529"/>
        </w:tabs>
      </w:pPr>
      <w:r>
        <w:t xml:space="preserve">              </w:t>
      </w:r>
      <w:r w:rsidR="004223F5">
        <w:t xml:space="preserve">    - oświadczenia rodzica lub opiekuna prawnego </w:t>
      </w:r>
      <w:r>
        <w:t xml:space="preserve"> o braku  przeciwwskazań do nauki </w:t>
      </w:r>
    </w:p>
    <w:p w:rsidR="00100732" w:rsidRDefault="004223F5" w:rsidP="00100732">
      <w:pPr>
        <w:pStyle w:val="Bezodstpw"/>
        <w:tabs>
          <w:tab w:val="left" w:pos="5387"/>
          <w:tab w:val="left" w:pos="5529"/>
        </w:tabs>
      </w:pPr>
      <w:r>
        <w:t xml:space="preserve">                    </w:t>
      </w:r>
      <w:r w:rsidR="00100732">
        <w:t>pływania,</w:t>
      </w:r>
      <w:r>
        <w:t xml:space="preserve"> </w:t>
      </w:r>
      <w:r w:rsidRPr="00C67B50">
        <w:rPr>
          <w:b/>
        </w:rPr>
        <w:t xml:space="preserve">(zał. nr </w:t>
      </w:r>
      <w:r w:rsidR="00C67B50" w:rsidRPr="00C67B50">
        <w:rPr>
          <w:b/>
        </w:rPr>
        <w:t xml:space="preserve"> 5</w:t>
      </w:r>
      <w:r w:rsidRPr="00C67B50">
        <w:rPr>
          <w:b/>
        </w:rPr>
        <w:t>)</w:t>
      </w:r>
    </w:p>
    <w:p w:rsidR="005532D1" w:rsidRDefault="00100732" w:rsidP="00100732">
      <w:pPr>
        <w:pStyle w:val="Bezodstpw"/>
      </w:pPr>
      <w:r>
        <w:t xml:space="preserve">                  - oświadczenia o wyrażeniu zgody na przetwarzanie danych osobowych</w:t>
      </w:r>
      <w:r w:rsidR="005532D1">
        <w:t xml:space="preserve"> i </w:t>
      </w:r>
    </w:p>
    <w:p w:rsidR="00100732" w:rsidRPr="00C67B50" w:rsidRDefault="005532D1" w:rsidP="00100732">
      <w:pPr>
        <w:pStyle w:val="Bezodstpw"/>
        <w:rPr>
          <w:b/>
        </w:rPr>
      </w:pPr>
      <w:r>
        <w:t xml:space="preserve">                    wykorzystywanie wizerunku </w:t>
      </w:r>
      <w:r w:rsidR="00100732">
        <w:t xml:space="preserve"> </w:t>
      </w:r>
      <w:r w:rsidR="00100732" w:rsidRPr="00C67B50">
        <w:rPr>
          <w:b/>
        </w:rPr>
        <w:t>(zał. nr 2),</w:t>
      </w:r>
    </w:p>
    <w:p w:rsidR="00100732" w:rsidRDefault="00100732" w:rsidP="00100732">
      <w:pPr>
        <w:pStyle w:val="Bezodstpw"/>
      </w:pPr>
      <w:r>
        <w:t xml:space="preserve">                  - dowód wpłaty w  wys. 1</w:t>
      </w:r>
      <w:r w:rsidR="00FF15B5">
        <w:t>50</w:t>
      </w:r>
      <w:r>
        <w:t xml:space="preserve"> zł /po zakwalifikowaniu się do udziału/ na konto </w:t>
      </w:r>
    </w:p>
    <w:p w:rsidR="00100732" w:rsidRPr="00FF15B5" w:rsidRDefault="00100732" w:rsidP="00100732">
      <w:pPr>
        <w:pStyle w:val="Bezodstpw"/>
        <w:rPr>
          <w:color w:val="FF0000"/>
        </w:rPr>
      </w:pPr>
      <w:r>
        <w:t xml:space="preserve">                    Urzędu Gminy w Charsznicy  </w:t>
      </w:r>
      <w:r w:rsidRPr="003B179F">
        <w:rPr>
          <w:b/>
        </w:rPr>
        <w:t xml:space="preserve">Nr </w:t>
      </w:r>
      <w:r w:rsidR="003B179F" w:rsidRPr="003B179F">
        <w:rPr>
          <w:b/>
        </w:rPr>
        <w:t>35 8450 0005 0030 0305 5169 0002</w:t>
      </w:r>
    </w:p>
    <w:p w:rsidR="00100732" w:rsidRDefault="00100732" w:rsidP="00100732">
      <w:pPr>
        <w:pStyle w:val="Bezodstpw"/>
      </w:pPr>
      <w:r>
        <w:t xml:space="preserve">              c) stworzenie listy uczestników projektu i listy  rezerwowej,</w:t>
      </w:r>
    </w:p>
    <w:p w:rsidR="00100732" w:rsidRDefault="00100732" w:rsidP="00100732">
      <w:pPr>
        <w:pStyle w:val="Bezodstpw"/>
      </w:pPr>
      <w:r>
        <w:t xml:space="preserve">              d) powiadomienie kandydatów o zakwalifikowaniu się do udziału w projekcie .</w:t>
      </w:r>
    </w:p>
    <w:p w:rsidR="00100732" w:rsidRPr="00DE074D" w:rsidRDefault="00100732" w:rsidP="00FF15B5">
      <w:pPr>
        <w:pStyle w:val="Bezodstpw"/>
        <w:tabs>
          <w:tab w:val="left" w:pos="567"/>
        </w:tabs>
      </w:pPr>
      <w:r>
        <w:t xml:space="preserve"> Proces re</w:t>
      </w:r>
      <w:r w:rsidR="005532D1">
        <w:t>kru</w:t>
      </w:r>
      <w:r w:rsidR="004223F5">
        <w:t xml:space="preserve">tacji rozpocznie się  od   </w:t>
      </w:r>
      <w:r w:rsidR="00DE074D" w:rsidRPr="00DE074D">
        <w:t>1</w:t>
      </w:r>
      <w:r w:rsidR="00DE074D">
        <w:t>0</w:t>
      </w:r>
      <w:r w:rsidR="004223F5" w:rsidRPr="00DE074D">
        <w:t>.0</w:t>
      </w:r>
      <w:r w:rsidR="00DE074D" w:rsidRPr="00DE074D">
        <w:t>3</w:t>
      </w:r>
      <w:r w:rsidR="004223F5" w:rsidRPr="00DE074D">
        <w:t>.20</w:t>
      </w:r>
      <w:r w:rsidR="00DE074D" w:rsidRPr="00DE074D">
        <w:t>22</w:t>
      </w:r>
      <w:r w:rsidRPr="00DE074D">
        <w:t xml:space="preserve">r. do  </w:t>
      </w:r>
      <w:r w:rsidR="00DE074D" w:rsidRPr="00DE074D">
        <w:t>19</w:t>
      </w:r>
      <w:r w:rsidR="004223F5" w:rsidRPr="00DE074D">
        <w:t>.0</w:t>
      </w:r>
      <w:r w:rsidR="00DE074D" w:rsidRPr="00DE074D">
        <w:t>3</w:t>
      </w:r>
      <w:r w:rsidR="004223F5" w:rsidRPr="00DE074D">
        <w:t>.20</w:t>
      </w:r>
      <w:r w:rsidR="00DE074D" w:rsidRPr="00DE074D">
        <w:t>2</w:t>
      </w:r>
      <w:r w:rsidRPr="00DE074D">
        <w:t xml:space="preserve"> r.</w:t>
      </w:r>
    </w:p>
    <w:p w:rsidR="00100732" w:rsidRPr="00FF15B5" w:rsidRDefault="00100732" w:rsidP="00100732">
      <w:pPr>
        <w:pStyle w:val="Bezodstpw"/>
        <w:rPr>
          <w:color w:val="FF0000"/>
        </w:rPr>
      </w:pPr>
      <w:r w:rsidRPr="00FF15B5">
        <w:rPr>
          <w:color w:val="FF0000"/>
        </w:rPr>
        <w:t xml:space="preserve">        </w:t>
      </w:r>
    </w:p>
    <w:p w:rsidR="00100732" w:rsidRDefault="00100732" w:rsidP="00100732">
      <w:pPr>
        <w:pStyle w:val="Bezodstpw"/>
        <w:tabs>
          <w:tab w:val="left" w:pos="567"/>
        </w:tabs>
      </w:pPr>
      <w:r>
        <w:t xml:space="preserve">         3  O zakwalifikowaniu uczestnika decydować będzie kolejność złożenia pełnej </w:t>
      </w:r>
    </w:p>
    <w:p w:rsidR="00100732" w:rsidRDefault="00100732" w:rsidP="00100732">
      <w:pPr>
        <w:pStyle w:val="Bezodstpw"/>
        <w:tabs>
          <w:tab w:val="left" w:pos="567"/>
          <w:tab w:val="left" w:pos="993"/>
        </w:tabs>
      </w:pPr>
      <w:r>
        <w:t xml:space="preserve">             dokumentacji .</w:t>
      </w:r>
    </w:p>
    <w:p w:rsidR="00100732" w:rsidRDefault="00100732" w:rsidP="00100732">
      <w:pPr>
        <w:pStyle w:val="Bezodstpw"/>
      </w:pPr>
      <w:r>
        <w:t xml:space="preserve">             Ostateczna  l</w:t>
      </w:r>
      <w:r w:rsidR="004223F5">
        <w:t xml:space="preserve">ista  uczestników  w placówce </w:t>
      </w:r>
      <w:r w:rsidR="00DE074D">
        <w:t>21</w:t>
      </w:r>
      <w:r w:rsidR="004223F5">
        <w:t>.03.20</w:t>
      </w:r>
      <w:r w:rsidR="00FF15B5">
        <w:t>22</w:t>
      </w:r>
      <w:r>
        <w:t xml:space="preserve"> r.</w:t>
      </w:r>
    </w:p>
    <w:p w:rsidR="00100732" w:rsidRDefault="00100732" w:rsidP="00100732">
      <w:pPr>
        <w:pStyle w:val="Bezodstpw"/>
      </w:pPr>
    </w:p>
    <w:p w:rsidR="00100732" w:rsidRDefault="00100732" w:rsidP="00100732">
      <w:pPr>
        <w:pStyle w:val="Bezodstpw"/>
      </w:pPr>
      <w:r>
        <w:t xml:space="preserve">         4. Osoby z listy rezerwowej zostaną włączeni do uczestnictwa w projekcie  w przypadku  </w:t>
      </w:r>
    </w:p>
    <w:p w:rsidR="00100732" w:rsidRDefault="00100732" w:rsidP="00100732">
      <w:pPr>
        <w:pStyle w:val="Bezodstpw"/>
      </w:pPr>
      <w:r>
        <w:lastRenderedPageBreak/>
        <w:t xml:space="preserve">              rezygnacji osoby wcześniej  zakwalifikowanej .</w:t>
      </w:r>
    </w:p>
    <w:p w:rsidR="00100732" w:rsidRDefault="00100732" w:rsidP="00100732">
      <w:pPr>
        <w:pStyle w:val="Bezodstpw"/>
        <w:tabs>
          <w:tab w:val="left" w:pos="709"/>
        </w:tabs>
      </w:pPr>
      <w:r>
        <w:t xml:space="preserve">             Decyzję  o włączeniu do uczestnictwa w projekcie kandydatów z listy rezerwowej   </w:t>
      </w:r>
    </w:p>
    <w:p w:rsidR="00100732" w:rsidRDefault="00100732" w:rsidP="00100732">
      <w:pPr>
        <w:pStyle w:val="Bezodstpw"/>
        <w:tabs>
          <w:tab w:val="left" w:pos="567"/>
        </w:tabs>
      </w:pPr>
      <w:r>
        <w:t xml:space="preserve">             podejmuje opiekun grupy po uzgodnieniu z koordynatorem projektu.</w:t>
      </w:r>
    </w:p>
    <w:p w:rsidR="00100732" w:rsidRDefault="00100732" w:rsidP="00100732">
      <w:pPr>
        <w:pStyle w:val="Bezodstpw"/>
      </w:pPr>
    </w:p>
    <w:p w:rsidR="00100732" w:rsidRDefault="00100732" w:rsidP="00100732">
      <w:pPr>
        <w:pStyle w:val="Bezodstpw"/>
      </w:pPr>
      <w:r>
        <w:rPr>
          <w:b/>
        </w:rPr>
        <w:t xml:space="preserve">                                                                       </w:t>
      </w:r>
      <w:r>
        <w:rPr>
          <w:rFonts w:cs="Calibri"/>
          <w:b/>
        </w:rPr>
        <w:t>§</w:t>
      </w:r>
      <w:r>
        <w:rPr>
          <w:b/>
        </w:rPr>
        <w:t xml:space="preserve">  4</w:t>
      </w:r>
    </w:p>
    <w:p w:rsidR="00100732" w:rsidRDefault="00100732" w:rsidP="00100732">
      <w:pPr>
        <w:pStyle w:val="Bezodstpw"/>
        <w:rPr>
          <w:b/>
        </w:rPr>
      </w:pPr>
    </w:p>
    <w:p w:rsidR="00100732" w:rsidRDefault="00100732" w:rsidP="00100732">
      <w:pPr>
        <w:pStyle w:val="Bezodstpw"/>
        <w:rPr>
          <w:b/>
        </w:rPr>
      </w:pPr>
      <w:r>
        <w:rPr>
          <w:b/>
        </w:rPr>
        <w:t xml:space="preserve">                                                 Zasady uczestnictwa w projekcie</w:t>
      </w:r>
    </w:p>
    <w:p w:rsidR="00100732" w:rsidRDefault="00100732" w:rsidP="00100732">
      <w:pPr>
        <w:pStyle w:val="Bezodstpw"/>
        <w:tabs>
          <w:tab w:val="left" w:pos="567"/>
        </w:tabs>
      </w:pPr>
    </w:p>
    <w:p w:rsidR="00100732" w:rsidRDefault="00100732" w:rsidP="00100732">
      <w:pPr>
        <w:pStyle w:val="Bezodstpw"/>
      </w:pPr>
      <w:r>
        <w:t xml:space="preserve">         1.  Uczestnicy zobowiązani są do regularnego uczestnictwa  w zajęciach .</w:t>
      </w:r>
    </w:p>
    <w:p w:rsidR="00100732" w:rsidRDefault="00100732" w:rsidP="00100732">
      <w:pPr>
        <w:pStyle w:val="Bezodstpw"/>
      </w:pPr>
    </w:p>
    <w:p w:rsidR="00100732" w:rsidRDefault="00100732" w:rsidP="00100732">
      <w:pPr>
        <w:pStyle w:val="Bezodstpw"/>
      </w:pPr>
      <w:r>
        <w:t xml:space="preserve">         2.  Dopuszczalna jest nieobecność  na  20 %  zajęć .</w:t>
      </w:r>
    </w:p>
    <w:p w:rsidR="00100732" w:rsidRDefault="00100732" w:rsidP="00100732">
      <w:pPr>
        <w:pStyle w:val="Bezodstpw"/>
      </w:pPr>
    </w:p>
    <w:p w:rsidR="00100732" w:rsidRDefault="00100732" w:rsidP="00100732">
      <w:pPr>
        <w:pStyle w:val="Bezodstpw"/>
      </w:pPr>
      <w:r>
        <w:t xml:space="preserve">         3.  Na poszczególnych  zajęciach sprawdzana  będzie  każdorazowo    obecność i </w:t>
      </w:r>
    </w:p>
    <w:p w:rsidR="00100732" w:rsidRDefault="00100732" w:rsidP="00100732">
      <w:pPr>
        <w:pStyle w:val="Bezodstpw"/>
      </w:pPr>
      <w:r>
        <w:t xml:space="preserve">              odnotowywana w dzienniku zajęć pozalekcyjnych  .</w:t>
      </w:r>
    </w:p>
    <w:p w:rsidR="00100732" w:rsidRDefault="00100732" w:rsidP="00100732">
      <w:pPr>
        <w:pStyle w:val="Bezodstpw"/>
      </w:pPr>
    </w:p>
    <w:p w:rsidR="00100732" w:rsidRDefault="00100732" w:rsidP="00100732">
      <w:pPr>
        <w:pStyle w:val="Bezodstpw"/>
      </w:pPr>
      <w:r>
        <w:t xml:space="preserve">         4.  Opuszczenie większej niż 20% liczby zajęć  bez zasadnego usprawiedliwienia  </w:t>
      </w:r>
    </w:p>
    <w:p w:rsidR="00100732" w:rsidRDefault="00100732" w:rsidP="00100732">
      <w:pPr>
        <w:pStyle w:val="Bezodstpw"/>
      </w:pPr>
      <w:r>
        <w:t xml:space="preserve">              skutkować będzie  skreśleniem osoby z listy uczestników projektu.</w:t>
      </w:r>
    </w:p>
    <w:p w:rsidR="00100732" w:rsidRDefault="00100732" w:rsidP="00100732">
      <w:pPr>
        <w:pStyle w:val="Bezodstpw"/>
      </w:pPr>
    </w:p>
    <w:p w:rsidR="00100732" w:rsidRDefault="00100732" w:rsidP="00100732">
      <w:pPr>
        <w:pStyle w:val="Bezodstpw"/>
      </w:pPr>
      <w:r>
        <w:t xml:space="preserve">         5.  Organizator dopuszcza usprawiedliwienie  nieobecności  spowodowane chorobą  lub</w:t>
      </w:r>
    </w:p>
    <w:p w:rsidR="00100732" w:rsidRDefault="00100732" w:rsidP="00100732">
      <w:pPr>
        <w:pStyle w:val="Bezodstpw"/>
      </w:pPr>
      <w:r>
        <w:t xml:space="preserve">              ważnymi  sytuacjami losowymi. Podstawą usprawiedliwienia  jest informacja  </w:t>
      </w:r>
    </w:p>
    <w:p w:rsidR="00100732" w:rsidRPr="00C67B50" w:rsidRDefault="00100732" w:rsidP="00100732">
      <w:pPr>
        <w:pStyle w:val="Bezodstpw"/>
        <w:rPr>
          <w:b/>
        </w:rPr>
      </w:pPr>
      <w:r>
        <w:t xml:space="preserve">              przekazana  opiekunowi grupy na odpowiednim formularzu </w:t>
      </w:r>
      <w:r w:rsidRPr="00C67B50">
        <w:rPr>
          <w:b/>
        </w:rPr>
        <w:t>( Zał. Nr 3).</w:t>
      </w:r>
    </w:p>
    <w:p w:rsidR="00100732" w:rsidRDefault="00100732" w:rsidP="00100732">
      <w:pPr>
        <w:pStyle w:val="Bezodstpw"/>
      </w:pPr>
    </w:p>
    <w:p w:rsidR="00100732" w:rsidRDefault="00100732" w:rsidP="00100732">
      <w:pPr>
        <w:pStyle w:val="Bezodstpw"/>
      </w:pPr>
      <w:r>
        <w:t xml:space="preserve">         6. Wyjazdy uczestników na basen odbywać się będą  zgodnie z ustalonymi</w:t>
      </w:r>
    </w:p>
    <w:p w:rsidR="00100732" w:rsidRDefault="00100732" w:rsidP="00100732">
      <w:pPr>
        <w:pStyle w:val="Bezodstpw"/>
      </w:pPr>
      <w:r>
        <w:t xml:space="preserve">              harmonogramami  w poszczególnych placówkach .</w:t>
      </w:r>
    </w:p>
    <w:p w:rsidR="00100732" w:rsidRDefault="00100732" w:rsidP="00100732">
      <w:pPr>
        <w:pStyle w:val="Bezodstpw"/>
      </w:pPr>
      <w:r>
        <w:t xml:space="preserve">              Miejsce  zbiórki  / wyja</w:t>
      </w:r>
      <w:r w:rsidR="004223F5">
        <w:t xml:space="preserve">zd , powrót / </w:t>
      </w:r>
      <w:r>
        <w:t>.</w:t>
      </w:r>
    </w:p>
    <w:p w:rsidR="00100732" w:rsidRDefault="00100732" w:rsidP="00100732">
      <w:pPr>
        <w:pStyle w:val="Bezodstpw"/>
      </w:pPr>
    </w:p>
    <w:p w:rsidR="00100732" w:rsidRDefault="00100732" w:rsidP="00100732">
      <w:pPr>
        <w:pStyle w:val="Bezodstpw"/>
      </w:pPr>
      <w:r>
        <w:rPr>
          <w:b/>
        </w:rPr>
        <w:t xml:space="preserve">                                                                        </w:t>
      </w:r>
      <w:r>
        <w:rPr>
          <w:rFonts w:cs="Calibri"/>
          <w:b/>
        </w:rPr>
        <w:t>§  5</w:t>
      </w:r>
    </w:p>
    <w:p w:rsidR="00100732" w:rsidRDefault="00100732" w:rsidP="00100732">
      <w:pPr>
        <w:pStyle w:val="Bezodstpw"/>
        <w:rPr>
          <w:rFonts w:cs="Calibri"/>
          <w:b/>
        </w:rPr>
      </w:pPr>
    </w:p>
    <w:p w:rsidR="00100732" w:rsidRDefault="00100732" w:rsidP="00100732">
      <w:pPr>
        <w:pStyle w:val="Bezodstpw"/>
        <w:rPr>
          <w:rFonts w:cs="Calibri"/>
          <w:b/>
        </w:rPr>
      </w:pPr>
      <w:r>
        <w:rPr>
          <w:rFonts w:cs="Calibri"/>
          <w:b/>
        </w:rPr>
        <w:t xml:space="preserve">                                     Zasady monitoringu uczestników  projektu</w:t>
      </w:r>
    </w:p>
    <w:p w:rsidR="00100732" w:rsidRDefault="00100732" w:rsidP="00100732">
      <w:pPr>
        <w:pStyle w:val="Bezodstpw"/>
        <w:rPr>
          <w:rFonts w:cs="Calibri"/>
        </w:rPr>
      </w:pPr>
    </w:p>
    <w:p w:rsidR="00100732" w:rsidRDefault="00100732" w:rsidP="00100732">
      <w:pPr>
        <w:pStyle w:val="Bezodstpw"/>
        <w:rPr>
          <w:rFonts w:cs="Calibri"/>
        </w:rPr>
      </w:pPr>
      <w:r>
        <w:rPr>
          <w:rFonts w:cs="Calibri"/>
        </w:rPr>
        <w:t xml:space="preserve">        1. Uczestnik projektu zobowiązuje  się  do systematycznego uczestniczenia w zajęciach    </w:t>
      </w:r>
    </w:p>
    <w:p w:rsidR="00100732" w:rsidRDefault="00100732" w:rsidP="00100732">
      <w:pPr>
        <w:pStyle w:val="Bezodstpw"/>
        <w:rPr>
          <w:rFonts w:cs="Calibri"/>
        </w:rPr>
      </w:pPr>
      <w:r>
        <w:rPr>
          <w:rFonts w:cs="Calibri"/>
        </w:rPr>
        <w:t xml:space="preserve">            oraz  wypełniania  ankiet monitorujących dotyczących uczestnictwa w projekcie  i</w:t>
      </w:r>
    </w:p>
    <w:p w:rsidR="00100732" w:rsidRDefault="00100732" w:rsidP="00100732">
      <w:pPr>
        <w:pStyle w:val="Bezodstpw"/>
        <w:tabs>
          <w:tab w:val="left" w:pos="567"/>
        </w:tabs>
        <w:rPr>
          <w:rFonts w:cs="Calibri"/>
        </w:rPr>
      </w:pPr>
      <w:r>
        <w:rPr>
          <w:rFonts w:cs="Calibri"/>
        </w:rPr>
        <w:t xml:space="preserve">            realizowanych działań .</w:t>
      </w:r>
    </w:p>
    <w:p w:rsidR="00100732" w:rsidRDefault="00100732" w:rsidP="00100732">
      <w:pPr>
        <w:pStyle w:val="Bezodstpw"/>
        <w:rPr>
          <w:rFonts w:cs="Calibri"/>
        </w:rPr>
      </w:pPr>
      <w:r>
        <w:rPr>
          <w:rFonts w:cs="Calibri"/>
        </w:rPr>
        <w:t xml:space="preserve">                                                           </w:t>
      </w:r>
      <w:r>
        <w:rPr>
          <w:rFonts w:cs="Calibri"/>
          <w:b/>
        </w:rPr>
        <w:t xml:space="preserve">             §  6</w:t>
      </w:r>
    </w:p>
    <w:p w:rsidR="00100732" w:rsidRDefault="00100732" w:rsidP="00100732">
      <w:pPr>
        <w:pStyle w:val="Bezodstpw"/>
        <w:rPr>
          <w:rFonts w:cs="Calibri"/>
          <w:b/>
        </w:rPr>
      </w:pPr>
    </w:p>
    <w:p w:rsidR="00100732" w:rsidRDefault="00100732" w:rsidP="007D374A">
      <w:pPr>
        <w:pStyle w:val="Bezodstpw"/>
        <w:ind w:left="1416"/>
        <w:rPr>
          <w:rFonts w:cs="Calibri"/>
          <w:b/>
        </w:rPr>
      </w:pPr>
      <w:r>
        <w:rPr>
          <w:rFonts w:cs="Calibri"/>
          <w:b/>
        </w:rPr>
        <w:t xml:space="preserve">                     Zasady  rezygnacji z uczestnictwa w projekcie</w:t>
      </w:r>
    </w:p>
    <w:p w:rsidR="00100732" w:rsidRDefault="00100732" w:rsidP="00100732">
      <w:pPr>
        <w:pStyle w:val="Bezodstpw"/>
        <w:rPr>
          <w:rFonts w:cs="Calibri"/>
        </w:rPr>
      </w:pPr>
    </w:p>
    <w:p w:rsidR="00100732" w:rsidRDefault="00100732" w:rsidP="00100732">
      <w:pPr>
        <w:pStyle w:val="Bezodstpw"/>
        <w:tabs>
          <w:tab w:val="left" w:pos="567"/>
        </w:tabs>
        <w:rPr>
          <w:rFonts w:cs="Calibri"/>
        </w:rPr>
      </w:pPr>
      <w:r>
        <w:rPr>
          <w:rFonts w:cs="Calibri"/>
        </w:rPr>
        <w:t xml:space="preserve">        1. W przypadku  rezygnacji  z udziału w projekcie  przed  rozpoczęciem  zajęć  uczestnik   </w:t>
      </w:r>
    </w:p>
    <w:p w:rsidR="00100732" w:rsidRDefault="00100732" w:rsidP="00100732">
      <w:pPr>
        <w:pStyle w:val="Bezodstpw"/>
        <w:rPr>
          <w:rFonts w:cs="Calibri"/>
        </w:rPr>
      </w:pPr>
      <w:r>
        <w:rPr>
          <w:rFonts w:cs="Calibri"/>
        </w:rPr>
        <w:t xml:space="preserve">             projektu zobowiązuje  się  dostarczyć  informację o tym  fakcie  na  odpowiednim     </w:t>
      </w:r>
    </w:p>
    <w:p w:rsidR="00100732" w:rsidRDefault="00100732" w:rsidP="00100732">
      <w:pPr>
        <w:pStyle w:val="Bezodstpw"/>
        <w:rPr>
          <w:rFonts w:cs="Calibri"/>
        </w:rPr>
      </w:pPr>
      <w:r>
        <w:rPr>
          <w:rFonts w:cs="Calibri"/>
        </w:rPr>
        <w:t xml:space="preserve">             druku </w:t>
      </w:r>
      <w:r w:rsidRPr="00C67B50">
        <w:rPr>
          <w:rFonts w:cs="Calibri"/>
          <w:b/>
        </w:rPr>
        <w:t>( zał. Nr.4</w:t>
      </w:r>
      <w:r>
        <w:rPr>
          <w:rFonts w:cs="Calibri"/>
        </w:rPr>
        <w:t xml:space="preserve">  )</w:t>
      </w:r>
    </w:p>
    <w:p w:rsidR="00100732" w:rsidRDefault="00100732" w:rsidP="00100732">
      <w:pPr>
        <w:pStyle w:val="Bezodstpw"/>
        <w:rPr>
          <w:rFonts w:cs="Calibri"/>
        </w:rPr>
      </w:pPr>
    </w:p>
    <w:p w:rsidR="00100732" w:rsidRDefault="00100732" w:rsidP="00100732">
      <w:pPr>
        <w:pStyle w:val="Bezodstpw"/>
        <w:tabs>
          <w:tab w:val="left" w:pos="567"/>
        </w:tabs>
        <w:rPr>
          <w:rFonts w:cs="Calibri"/>
        </w:rPr>
      </w:pPr>
      <w:r>
        <w:rPr>
          <w:rFonts w:cs="Calibri"/>
        </w:rPr>
        <w:t xml:space="preserve">        2. W przypadku  rezygnacji z uczestnictwa  dokonana wpłata nie podlega  zwrotowi.</w:t>
      </w:r>
    </w:p>
    <w:p w:rsidR="00100732" w:rsidRDefault="00100732" w:rsidP="00100732">
      <w:pPr>
        <w:pStyle w:val="Bezodstpw"/>
        <w:rPr>
          <w:rFonts w:cs="Calibri"/>
        </w:rPr>
      </w:pPr>
    </w:p>
    <w:p w:rsidR="00100732" w:rsidRDefault="00100732" w:rsidP="00100732">
      <w:pPr>
        <w:pStyle w:val="Bezodstpw"/>
        <w:rPr>
          <w:rFonts w:cs="Calibri"/>
        </w:rPr>
      </w:pPr>
    </w:p>
    <w:p w:rsidR="00100732" w:rsidRDefault="00100732" w:rsidP="00100732">
      <w:pPr>
        <w:pStyle w:val="Bezodstpw"/>
      </w:pPr>
      <w:r>
        <w:rPr>
          <w:rFonts w:cs="Calibri"/>
        </w:rPr>
        <w:t xml:space="preserve">                                                                         </w:t>
      </w:r>
      <w:r>
        <w:rPr>
          <w:rFonts w:cs="Calibri"/>
          <w:b/>
        </w:rPr>
        <w:t>§  7</w:t>
      </w:r>
    </w:p>
    <w:p w:rsidR="00100732" w:rsidRDefault="00100732" w:rsidP="00100732">
      <w:pPr>
        <w:pStyle w:val="Bezodstpw"/>
        <w:rPr>
          <w:rFonts w:cs="Calibri"/>
          <w:b/>
        </w:rPr>
      </w:pPr>
    </w:p>
    <w:p w:rsidR="00100732" w:rsidRPr="0076035F" w:rsidRDefault="00100732" w:rsidP="00100732">
      <w:pPr>
        <w:pStyle w:val="Bezodstpw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Postanowienia  końcowe</w:t>
      </w:r>
    </w:p>
    <w:p w:rsidR="00100732" w:rsidRDefault="00100732" w:rsidP="00100732">
      <w:pPr>
        <w:pStyle w:val="Bezodstpw"/>
        <w:rPr>
          <w:rFonts w:cs="Calibri"/>
        </w:rPr>
      </w:pPr>
      <w:r>
        <w:rPr>
          <w:rFonts w:cs="Calibri"/>
        </w:rPr>
        <w:t xml:space="preserve">         1. Regulamin obowiązuje przez  cały okres realizacji projektu .</w:t>
      </w:r>
    </w:p>
    <w:p w:rsidR="00100732" w:rsidRDefault="00100732" w:rsidP="00100732">
      <w:pPr>
        <w:pStyle w:val="Bezodstpw"/>
        <w:rPr>
          <w:rFonts w:cs="Calibri"/>
        </w:rPr>
      </w:pPr>
      <w:r>
        <w:rPr>
          <w:rFonts w:cs="Calibri"/>
        </w:rPr>
        <w:t xml:space="preserve">         2. Regulamin jest dostępny  na  stronie internetowej Urzędu Gminy  Charsznica     </w:t>
      </w:r>
    </w:p>
    <w:p w:rsidR="00100732" w:rsidRDefault="00100732" w:rsidP="00100732">
      <w:pPr>
        <w:pStyle w:val="Bezodstpw"/>
        <w:tabs>
          <w:tab w:val="left" w:pos="567"/>
        </w:tabs>
        <w:rPr>
          <w:rFonts w:cs="Calibri"/>
        </w:rPr>
      </w:pPr>
      <w:r>
        <w:rPr>
          <w:rFonts w:cs="Calibri"/>
        </w:rPr>
        <w:t xml:space="preserve">             www.bip.charsznica.pl</w:t>
      </w:r>
    </w:p>
    <w:p w:rsidR="00100732" w:rsidRDefault="00100732" w:rsidP="00100732">
      <w:pPr>
        <w:pStyle w:val="Bezodstpw"/>
        <w:rPr>
          <w:rFonts w:cs="Calibri"/>
        </w:rPr>
      </w:pPr>
    </w:p>
    <w:p w:rsidR="00100732" w:rsidRDefault="00100732" w:rsidP="00100732">
      <w:pPr>
        <w:pStyle w:val="Bezodstpw"/>
        <w:rPr>
          <w:rFonts w:cs="Calibri"/>
        </w:rPr>
      </w:pPr>
    </w:p>
    <w:p w:rsidR="00100732" w:rsidRDefault="00100732" w:rsidP="00100732">
      <w:pPr>
        <w:pStyle w:val="Bezodstpw"/>
        <w:rPr>
          <w:rFonts w:cs="Calibri"/>
        </w:rPr>
      </w:pPr>
      <w:r>
        <w:rPr>
          <w:rFonts w:cs="Calibri"/>
        </w:rPr>
        <w:t xml:space="preserve">                                              </w:t>
      </w:r>
    </w:p>
    <w:p w:rsidR="007D374A" w:rsidRDefault="00100732" w:rsidP="00100732">
      <w:pPr>
        <w:pStyle w:val="Standard"/>
        <w:spacing w:after="120"/>
        <w:jc w:val="center"/>
        <w:rPr>
          <w:b/>
        </w:rPr>
      </w:pPr>
      <w:r>
        <w:rPr>
          <w:b/>
        </w:rPr>
        <w:t xml:space="preserve">                                                          </w:t>
      </w:r>
    </w:p>
    <w:p w:rsidR="007D374A" w:rsidRDefault="007D374A" w:rsidP="00100732">
      <w:pPr>
        <w:pStyle w:val="Standard"/>
        <w:spacing w:after="120"/>
        <w:jc w:val="center"/>
        <w:rPr>
          <w:b/>
        </w:rPr>
      </w:pPr>
    </w:p>
    <w:p w:rsidR="007D374A" w:rsidRDefault="007D374A" w:rsidP="00100732">
      <w:pPr>
        <w:pStyle w:val="Standard"/>
        <w:spacing w:after="120"/>
        <w:jc w:val="center"/>
        <w:rPr>
          <w:b/>
        </w:rPr>
      </w:pPr>
    </w:p>
    <w:p w:rsidR="007D374A" w:rsidRDefault="007D374A" w:rsidP="00100732">
      <w:pPr>
        <w:pStyle w:val="Standard"/>
        <w:spacing w:after="120"/>
        <w:jc w:val="center"/>
        <w:rPr>
          <w:b/>
        </w:rPr>
      </w:pPr>
    </w:p>
    <w:p w:rsidR="007D374A" w:rsidRDefault="007D374A" w:rsidP="00100732">
      <w:pPr>
        <w:pStyle w:val="Standard"/>
        <w:spacing w:after="120"/>
        <w:jc w:val="center"/>
        <w:rPr>
          <w:b/>
        </w:rPr>
      </w:pPr>
    </w:p>
    <w:p w:rsidR="007D374A" w:rsidRDefault="007D374A" w:rsidP="0076035F">
      <w:pPr>
        <w:pStyle w:val="Standard"/>
        <w:spacing w:after="120"/>
        <w:rPr>
          <w:b/>
        </w:rPr>
      </w:pPr>
      <w:bookmarkStart w:id="0" w:name="_GoBack"/>
      <w:bookmarkEnd w:id="0"/>
    </w:p>
    <w:p w:rsidR="007D374A" w:rsidRDefault="007D374A" w:rsidP="00100732">
      <w:pPr>
        <w:pStyle w:val="Standard"/>
        <w:spacing w:after="120"/>
        <w:jc w:val="center"/>
        <w:rPr>
          <w:b/>
        </w:rPr>
      </w:pPr>
    </w:p>
    <w:p w:rsidR="007D374A" w:rsidRDefault="007D374A" w:rsidP="00100732">
      <w:pPr>
        <w:pStyle w:val="Standard"/>
        <w:spacing w:after="120"/>
        <w:jc w:val="center"/>
        <w:rPr>
          <w:b/>
        </w:rPr>
      </w:pPr>
    </w:p>
    <w:p w:rsidR="007D374A" w:rsidRDefault="007D374A" w:rsidP="00100732">
      <w:pPr>
        <w:pStyle w:val="Standard"/>
        <w:spacing w:after="120"/>
        <w:jc w:val="center"/>
        <w:rPr>
          <w:b/>
        </w:rPr>
      </w:pPr>
    </w:p>
    <w:p w:rsidR="007D374A" w:rsidRDefault="007D374A" w:rsidP="00100732">
      <w:pPr>
        <w:pStyle w:val="Standard"/>
        <w:spacing w:after="120"/>
        <w:jc w:val="center"/>
        <w:rPr>
          <w:b/>
        </w:rPr>
      </w:pPr>
    </w:p>
    <w:p w:rsidR="007D374A" w:rsidRDefault="007D374A" w:rsidP="00100732">
      <w:pPr>
        <w:pStyle w:val="Standard"/>
        <w:spacing w:after="120"/>
        <w:jc w:val="center"/>
        <w:rPr>
          <w:b/>
        </w:rPr>
      </w:pPr>
    </w:p>
    <w:p w:rsidR="00FF15B5" w:rsidRDefault="00FF15B5" w:rsidP="00100732">
      <w:pPr>
        <w:pStyle w:val="Standard"/>
        <w:spacing w:after="120"/>
        <w:jc w:val="center"/>
        <w:rPr>
          <w:b/>
        </w:rPr>
      </w:pPr>
    </w:p>
    <w:p w:rsidR="00FF15B5" w:rsidRDefault="00FF15B5" w:rsidP="00100732">
      <w:pPr>
        <w:pStyle w:val="Standard"/>
        <w:spacing w:after="120"/>
        <w:jc w:val="center"/>
        <w:rPr>
          <w:b/>
        </w:rPr>
      </w:pPr>
    </w:p>
    <w:p w:rsidR="00FF15B5" w:rsidRDefault="00FF15B5" w:rsidP="00100732">
      <w:pPr>
        <w:pStyle w:val="Standard"/>
        <w:spacing w:after="120"/>
        <w:jc w:val="center"/>
        <w:rPr>
          <w:b/>
        </w:rPr>
      </w:pPr>
    </w:p>
    <w:p w:rsidR="00FF15B5" w:rsidRDefault="00FF15B5" w:rsidP="00100732">
      <w:pPr>
        <w:pStyle w:val="Standard"/>
        <w:spacing w:after="120"/>
        <w:jc w:val="center"/>
        <w:rPr>
          <w:b/>
        </w:rPr>
      </w:pPr>
    </w:p>
    <w:p w:rsidR="00FF15B5" w:rsidRDefault="00FF15B5" w:rsidP="00100732">
      <w:pPr>
        <w:pStyle w:val="Standard"/>
        <w:spacing w:after="120"/>
        <w:jc w:val="center"/>
        <w:rPr>
          <w:b/>
        </w:rPr>
      </w:pPr>
    </w:p>
    <w:p w:rsidR="00FF15B5" w:rsidRDefault="00FF15B5" w:rsidP="00100732">
      <w:pPr>
        <w:pStyle w:val="Standard"/>
        <w:spacing w:after="120"/>
        <w:jc w:val="center"/>
        <w:rPr>
          <w:b/>
        </w:rPr>
      </w:pPr>
    </w:p>
    <w:p w:rsidR="00FF15B5" w:rsidRDefault="00FF15B5" w:rsidP="00100732">
      <w:pPr>
        <w:pStyle w:val="Standard"/>
        <w:spacing w:after="120"/>
        <w:jc w:val="center"/>
        <w:rPr>
          <w:b/>
        </w:rPr>
      </w:pPr>
    </w:p>
    <w:p w:rsidR="00FF15B5" w:rsidRDefault="00FF15B5" w:rsidP="00100732">
      <w:pPr>
        <w:pStyle w:val="Standard"/>
        <w:spacing w:after="120"/>
        <w:jc w:val="center"/>
        <w:rPr>
          <w:b/>
        </w:rPr>
      </w:pPr>
    </w:p>
    <w:p w:rsidR="00FF15B5" w:rsidRDefault="00FF15B5" w:rsidP="00100732">
      <w:pPr>
        <w:pStyle w:val="Standard"/>
        <w:spacing w:after="120"/>
        <w:jc w:val="center"/>
        <w:rPr>
          <w:b/>
        </w:rPr>
      </w:pPr>
    </w:p>
    <w:p w:rsidR="00FF15B5" w:rsidRDefault="00FF15B5" w:rsidP="00100732">
      <w:pPr>
        <w:pStyle w:val="Standard"/>
        <w:spacing w:after="120"/>
        <w:jc w:val="center"/>
        <w:rPr>
          <w:b/>
        </w:rPr>
      </w:pPr>
    </w:p>
    <w:p w:rsidR="00FF15B5" w:rsidRDefault="00FF15B5" w:rsidP="00100732">
      <w:pPr>
        <w:pStyle w:val="Standard"/>
        <w:spacing w:after="120"/>
        <w:jc w:val="center"/>
        <w:rPr>
          <w:b/>
        </w:rPr>
      </w:pPr>
    </w:p>
    <w:p w:rsidR="007D374A" w:rsidRDefault="007D374A" w:rsidP="00100732">
      <w:pPr>
        <w:pStyle w:val="Standard"/>
        <w:spacing w:after="120"/>
        <w:jc w:val="center"/>
        <w:rPr>
          <w:b/>
        </w:rPr>
      </w:pPr>
    </w:p>
    <w:p w:rsidR="007D374A" w:rsidRDefault="007D374A" w:rsidP="00100732">
      <w:pPr>
        <w:pStyle w:val="Standard"/>
        <w:spacing w:after="120"/>
        <w:jc w:val="center"/>
        <w:rPr>
          <w:b/>
        </w:rPr>
      </w:pPr>
    </w:p>
    <w:p w:rsidR="007D374A" w:rsidRDefault="007D374A" w:rsidP="00100732">
      <w:pPr>
        <w:pStyle w:val="Standard"/>
        <w:spacing w:after="120"/>
        <w:jc w:val="center"/>
        <w:rPr>
          <w:b/>
        </w:rPr>
      </w:pPr>
    </w:p>
    <w:p w:rsidR="00100732" w:rsidRDefault="00100732" w:rsidP="00100732">
      <w:pPr>
        <w:pStyle w:val="Standard"/>
        <w:spacing w:after="120"/>
        <w:jc w:val="center"/>
        <w:rPr>
          <w:b/>
        </w:rPr>
      </w:pPr>
      <w:r>
        <w:rPr>
          <w:b/>
        </w:rPr>
        <w:lastRenderedPageBreak/>
        <w:t xml:space="preserve"> </w:t>
      </w:r>
      <w:r w:rsidR="007D374A" w:rsidRPr="007D374A">
        <w:rPr>
          <w:b/>
          <w:noProof/>
          <w:lang w:eastAsia="pl-PL" w:bidi="ar-SA"/>
        </w:rPr>
        <w:drawing>
          <wp:inline distT="0" distB="0" distL="0" distR="0">
            <wp:extent cx="5120509" cy="1418583"/>
            <wp:effectExtent l="19050" t="0" r="3941" b="0"/>
            <wp:docPr id="8" name="Obraz 1" descr="Znalezione obrazy dla zapytania ju&amp;zdot; p&amp;lstrok;yw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ju&amp;zdot; p&amp;lstrok;ywa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95" cy="142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Załącznik Nr 1  do Regulaminu</w:t>
      </w:r>
    </w:p>
    <w:p w:rsidR="00100732" w:rsidRDefault="00100732" w:rsidP="00100732">
      <w:pPr>
        <w:pStyle w:val="Standard"/>
        <w:spacing w:after="0"/>
        <w:jc w:val="center"/>
      </w:pPr>
      <w:r>
        <w:rPr>
          <w:b/>
          <w:bCs/>
        </w:rPr>
        <w:t>DEKLARACJA UCZESTNICTWA W PROJEKCIE „JUŻ PŁYWAM”</w:t>
      </w:r>
    </w:p>
    <w:p w:rsidR="00100732" w:rsidRDefault="00100732" w:rsidP="00100732">
      <w:pPr>
        <w:pStyle w:val="Standard"/>
        <w:spacing w:after="0"/>
        <w:jc w:val="center"/>
      </w:pPr>
    </w:p>
    <w:p w:rsidR="00100732" w:rsidRDefault="00100732" w:rsidP="00100732">
      <w:pPr>
        <w:pStyle w:val="Standard"/>
        <w:spacing w:after="0"/>
        <w:jc w:val="both"/>
      </w:pPr>
      <w:r>
        <w:rPr>
          <w:b/>
          <w:bCs/>
        </w:rPr>
        <w:t>Ja niżej podpisana/y</w:t>
      </w:r>
      <w:r>
        <w:rPr>
          <w:bCs/>
        </w:rPr>
        <w:t xml:space="preserve">  …………………………………………..……………………………..</w:t>
      </w:r>
    </w:p>
    <w:p w:rsidR="00100732" w:rsidRDefault="00100732" w:rsidP="00100732">
      <w:pPr>
        <w:pStyle w:val="Standard"/>
        <w:spacing w:after="0"/>
        <w:jc w:val="both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>(imię i nazwisko rodzica ,opiekuna prawnego )</w:t>
      </w:r>
    </w:p>
    <w:p w:rsidR="00100732" w:rsidRDefault="00100732" w:rsidP="00100732">
      <w:pPr>
        <w:pStyle w:val="Standard"/>
        <w:spacing w:after="0"/>
        <w:jc w:val="both"/>
        <w:rPr>
          <w:b/>
          <w:bCs/>
          <w:sz w:val="28"/>
          <w:szCs w:val="28"/>
        </w:rPr>
      </w:pPr>
    </w:p>
    <w:p w:rsidR="00100732" w:rsidRDefault="00100732" w:rsidP="00100732">
      <w:pPr>
        <w:pStyle w:val="Standard"/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wyrażam zgodę na udział mojego dziecka …………………………………………………………………………</w:t>
      </w:r>
    </w:p>
    <w:p w:rsidR="00100732" w:rsidRDefault="00100732" w:rsidP="00100732">
      <w:pPr>
        <w:pStyle w:val="Standard"/>
        <w:spacing w:after="0" w:line="480" w:lineRule="auto"/>
      </w:pPr>
      <w:r>
        <w:rPr>
          <w:bCs/>
          <w:sz w:val="28"/>
          <w:szCs w:val="28"/>
        </w:rPr>
        <w:t>(</w:t>
      </w:r>
      <w:r>
        <w:rPr>
          <w:bCs/>
          <w:i/>
          <w:sz w:val="20"/>
          <w:szCs w:val="20"/>
        </w:rPr>
        <w:t>imię nazwisko dziecka , uczestnika projektu)</w:t>
      </w:r>
    </w:p>
    <w:tbl>
      <w:tblPr>
        <w:tblW w:w="56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509"/>
        <w:gridCol w:w="509"/>
        <w:gridCol w:w="510"/>
        <w:gridCol w:w="511"/>
        <w:gridCol w:w="510"/>
        <w:gridCol w:w="510"/>
        <w:gridCol w:w="510"/>
        <w:gridCol w:w="510"/>
        <w:gridCol w:w="511"/>
        <w:gridCol w:w="511"/>
      </w:tblGrid>
      <w:tr w:rsidR="00100732" w:rsidTr="00100732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732" w:rsidRDefault="00100732">
            <w:pPr>
              <w:pStyle w:val="Standard"/>
              <w:spacing w:after="0"/>
              <w:jc w:val="both"/>
              <w:rPr>
                <w:bCs/>
              </w:rPr>
            </w:pPr>
            <w:r>
              <w:rPr>
                <w:bCs/>
              </w:rPr>
              <w:t xml:space="preserve">     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732" w:rsidRDefault="00100732">
            <w:pPr>
              <w:pStyle w:val="Standard"/>
              <w:spacing w:after="0"/>
              <w:jc w:val="both"/>
              <w:rPr>
                <w:bCs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732" w:rsidRDefault="00100732">
            <w:pPr>
              <w:pStyle w:val="Standard"/>
              <w:spacing w:after="0"/>
              <w:jc w:val="both"/>
              <w:rPr>
                <w:bCs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732" w:rsidRDefault="00100732">
            <w:pPr>
              <w:pStyle w:val="Standard"/>
              <w:spacing w:after="0"/>
              <w:jc w:val="both"/>
              <w:rPr>
                <w:bCs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732" w:rsidRDefault="00100732">
            <w:pPr>
              <w:pStyle w:val="Standard"/>
              <w:spacing w:after="0"/>
              <w:jc w:val="both"/>
              <w:rPr>
                <w:bCs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732" w:rsidRDefault="00100732">
            <w:pPr>
              <w:pStyle w:val="Standard"/>
              <w:spacing w:after="0"/>
              <w:jc w:val="both"/>
              <w:rPr>
                <w:bCs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732" w:rsidRDefault="00100732">
            <w:pPr>
              <w:pStyle w:val="Standard"/>
              <w:spacing w:after="0"/>
              <w:jc w:val="both"/>
              <w:rPr>
                <w:bCs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732" w:rsidRDefault="00100732">
            <w:pPr>
              <w:pStyle w:val="Standard"/>
              <w:spacing w:after="0"/>
              <w:jc w:val="both"/>
              <w:rPr>
                <w:bCs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732" w:rsidRDefault="00100732">
            <w:pPr>
              <w:pStyle w:val="Standard"/>
              <w:spacing w:after="0"/>
              <w:jc w:val="both"/>
              <w:rPr>
                <w:bCs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732" w:rsidRDefault="00100732">
            <w:pPr>
              <w:pStyle w:val="Standard"/>
              <w:spacing w:after="0"/>
              <w:jc w:val="both"/>
              <w:rPr>
                <w:bCs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732" w:rsidRDefault="00100732">
            <w:pPr>
              <w:pStyle w:val="Standard"/>
              <w:spacing w:after="0"/>
              <w:jc w:val="both"/>
              <w:rPr>
                <w:bCs/>
              </w:rPr>
            </w:pPr>
          </w:p>
        </w:tc>
      </w:tr>
    </w:tbl>
    <w:p w:rsidR="00100732" w:rsidRDefault="00100732" w:rsidP="00100732">
      <w:pPr>
        <w:pStyle w:val="Standard"/>
        <w:spacing w:after="0"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r PESEL:</w:t>
      </w:r>
    </w:p>
    <w:p w:rsidR="00100732" w:rsidRDefault="00100732" w:rsidP="00100732">
      <w:pPr>
        <w:pStyle w:val="Standard"/>
        <w:spacing w:after="0" w:line="480" w:lineRule="auto"/>
        <w:rPr>
          <w:sz w:val="22"/>
          <w:szCs w:val="22"/>
        </w:rPr>
      </w:pPr>
      <w:r>
        <w:rPr>
          <w:sz w:val="22"/>
          <w:szCs w:val="22"/>
        </w:rPr>
        <w:t>ucznia klasy....................................................................................................... Szkoły</w:t>
      </w:r>
      <w:r w:rsidR="00FF15B5">
        <w:rPr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................................</w:t>
      </w:r>
    </w:p>
    <w:p w:rsidR="00100732" w:rsidRDefault="00100732" w:rsidP="00100732">
      <w:pPr>
        <w:pStyle w:val="Standard"/>
        <w:spacing w:after="0" w:line="480" w:lineRule="auto"/>
        <w:rPr>
          <w:sz w:val="22"/>
          <w:szCs w:val="22"/>
        </w:rPr>
      </w:pPr>
      <w:r>
        <w:rPr>
          <w:sz w:val="22"/>
          <w:szCs w:val="22"/>
        </w:rPr>
        <w:t>zam. .. ……………..…….… ………………… w projekcie „JUŻ PŁYWAM”.</w:t>
      </w:r>
    </w:p>
    <w:p w:rsidR="00100732" w:rsidRDefault="00100732" w:rsidP="00100732">
      <w:pPr>
        <w:pStyle w:val="Standard"/>
        <w:spacing w:after="0"/>
        <w:rPr>
          <w:sz w:val="22"/>
          <w:szCs w:val="22"/>
        </w:rPr>
      </w:pPr>
      <w:r>
        <w:rPr>
          <w:sz w:val="22"/>
          <w:szCs w:val="22"/>
        </w:rPr>
        <w:t>Wyrażenie zgody to akceptacja regulaminu załączonego do wniosku.</w:t>
      </w:r>
    </w:p>
    <w:p w:rsidR="00100732" w:rsidRDefault="00100732" w:rsidP="00100732">
      <w:pPr>
        <w:pStyle w:val="Standard"/>
        <w:spacing w:after="0"/>
        <w:rPr>
          <w:sz w:val="22"/>
          <w:szCs w:val="22"/>
        </w:rPr>
      </w:pPr>
      <w:r>
        <w:rPr>
          <w:sz w:val="22"/>
          <w:szCs w:val="22"/>
        </w:rPr>
        <w:t>Do deklaracji uczestnictwa  załączam :</w:t>
      </w:r>
    </w:p>
    <w:p w:rsidR="00100732" w:rsidRDefault="00F14BC7" w:rsidP="00100732">
      <w:pPr>
        <w:pStyle w:val="Standard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-oświadczenie </w:t>
      </w:r>
      <w:r w:rsidR="00100732">
        <w:rPr>
          <w:sz w:val="22"/>
          <w:szCs w:val="22"/>
        </w:rPr>
        <w:t xml:space="preserve"> o braku przeciwwskazań do nauki  pływania.</w:t>
      </w:r>
    </w:p>
    <w:p w:rsidR="00100732" w:rsidRDefault="00100732" w:rsidP="00100732">
      <w:pPr>
        <w:pStyle w:val="Standard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-kserokopię potwierdzonego dowodu wpłaty na konto Urzędu Gminy w   </w:t>
      </w:r>
    </w:p>
    <w:p w:rsidR="00100732" w:rsidRPr="003B179F" w:rsidRDefault="00100732" w:rsidP="00100732">
      <w:pPr>
        <w:pStyle w:val="Standard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Charsznicy </w:t>
      </w:r>
      <w:r w:rsidR="003B179F" w:rsidRPr="003B179F">
        <w:rPr>
          <w:b/>
        </w:rPr>
        <w:t>Nr 35 8450 0005 0030 0305 5169 0002</w:t>
      </w:r>
      <w:r w:rsidRPr="003B179F">
        <w:rPr>
          <w:sz w:val="22"/>
          <w:szCs w:val="22"/>
        </w:rPr>
        <w:t xml:space="preserve"> w wysokości 1</w:t>
      </w:r>
      <w:r w:rsidR="00FF15B5" w:rsidRPr="003B179F">
        <w:rPr>
          <w:sz w:val="22"/>
          <w:szCs w:val="22"/>
        </w:rPr>
        <w:t>50</w:t>
      </w:r>
      <w:r w:rsidRPr="003B179F">
        <w:rPr>
          <w:sz w:val="22"/>
          <w:szCs w:val="22"/>
        </w:rPr>
        <w:t>,00zł</w:t>
      </w:r>
    </w:p>
    <w:p w:rsidR="00100732" w:rsidRPr="003B179F" w:rsidRDefault="00100732" w:rsidP="00100732">
      <w:pPr>
        <w:pStyle w:val="Standard"/>
        <w:spacing w:after="0"/>
        <w:rPr>
          <w:sz w:val="22"/>
          <w:szCs w:val="22"/>
        </w:rPr>
      </w:pPr>
      <w:r w:rsidRPr="003B179F">
        <w:rPr>
          <w:sz w:val="22"/>
          <w:szCs w:val="22"/>
        </w:rPr>
        <w:t>-zgody na przetwarzanie danych osobowych .</w:t>
      </w:r>
    </w:p>
    <w:p w:rsidR="00100732" w:rsidRDefault="00100732" w:rsidP="00100732">
      <w:pPr>
        <w:pStyle w:val="Standard"/>
        <w:spacing w:after="0"/>
        <w:rPr>
          <w:sz w:val="22"/>
          <w:szCs w:val="22"/>
        </w:rPr>
      </w:pPr>
    </w:p>
    <w:p w:rsidR="00100732" w:rsidRDefault="00100732" w:rsidP="00100732">
      <w:pPr>
        <w:pStyle w:val="Standard"/>
        <w:spacing w:after="0"/>
        <w:rPr>
          <w:sz w:val="22"/>
          <w:szCs w:val="22"/>
        </w:rPr>
      </w:pPr>
      <w:r>
        <w:rPr>
          <w:sz w:val="22"/>
          <w:szCs w:val="22"/>
        </w:rPr>
        <w:t>Deklaruję regularne uczestnictwo mojego dziecka w zajęciach.</w:t>
      </w:r>
    </w:p>
    <w:p w:rsidR="00100732" w:rsidRDefault="00100732" w:rsidP="00100732">
      <w:pPr>
        <w:pStyle w:val="Standard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Zobowiązuję się do osobistego przywozu i  odbioru dziecka  z ustalonego miejsca zbiórki  </w:t>
      </w:r>
    </w:p>
    <w:p w:rsidR="00100732" w:rsidRDefault="00100732" w:rsidP="00100732">
      <w:pPr>
        <w:pStyle w:val="Standard"/>
        <w:spacing w:after="0"/>
        <w:rPr>
          <w:sz w:val="22"/>
          <w:szCs w:val="22"/>
        </w:rPr>
      </w:pPr>
      <w:r>
        <w:rPr>
          <w:sz w:val="22"/>
          <w:szCs w:val="22"/>
        </w:rPr>
        <w:t>Nr telefonu rodzica do kontaktu: ……………………………………………</w:t>
      </w:r>
    </w:p>
    <w:p w:rsidR="00100732" w:rsidRDefault="00100732" w:rsidP="00100732">
      <w:pPr>
        <w:pStyle w:val="Standard"/>
        <w:spacing w:after="0"/>
        <w:rPr>
          <w:sz w:val="22"/>
          <w:szCs w:val="22"/>
        </w:rPr>
      </w:pPr>
    </w:p>
    <w:p w:rsidR="00100732" w:rsidRDefault="00100732" w:rsidP="00100732">
      <w:pPr>
        <w:pStyle w:val="Standard"/>
        <w:spacing w:after="0"/>
        <w:rPr>
          <w:sz w:val="22"/>
          <w:szCs w:val="22"/>
        </w:rPr>
      </w:pPr>
      <w:r>
        <w:rPr>
          <w:sz w:val="22"/>
          <w:szCs w:val="22"/>
        </w:rPr>
        <w:t>………………………………………...                                          …...................................</w:t>
      </w:r>
    </w:p>
    <w:p w:rsidR="00100732" w:rsidRDefault="00100732" w:rsidP="00100732">
      <w:pPr>
        <w:pStyle w:val="Standard"/>
        <w:spacing w:after="0"/>
        <w:rPr>
          <w:sz w:val="22"/>
          <w:szCs w:val="22"/>
        </w:rPr>
      </w:pPr>
      <w:r>
        <w:rPr>
          <w:sz w:val="22"/>
          <w:szCs w:val="22"/>
        </w:rPr>
        <w:t>(miejscowość , data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(czytelny podpis rodzica, opiekuna prawnego)</w:t>
      </w:r>
    </w:p>
    <w:p w:rsidR="00100732" w:rsidRDefault="00100732" w:rsidP="00100732">
      <w:pPr>
        <w:pStyle w:val="Standard"/>
        <w:spacing w:after="0"/>
        <w:rPr>
          <w:sz w:val="22"/>
          <w:szCs w:val="22"/>
        </w:rPr>
      </w:pPr>
    </w:p>
    <w:p w:rsidR="00100732" w:rsidRDefault="00100732" w:rsidP="00100732">
      <w:pPr>
        <w:pStyle w:val="Standard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(Nr i data przyjęcia wniosku)</w:t>
      </w:r>
      <w:r>
        <w:rPr>
          <w:bCs/>
          <w:sz w:val="22"/>
          <w:szCs w:val="22"/>
        </w:rPr>
        <w:t>…………………………………………..…………………………</w:t>
      </w:r>
    </w:p>
    <w:p w:rsidR="00100732" w:rsidRDefault="00100732" w:rsidP="00100732">
      <w:pPr>
        <w:spacing w:after="0"/>
        <w:sectPr w:rsidR="00100732">
          <w:pgSz w:w="11906" w:h="16838"/>
          <w:pgMar w:top="1417" w:right="1417" w:bottom="1417" w:left="1417" w:header="708" w:footer="708" w:gutter="0"/>
          <w:cols w:space="708"/>
        </w:sectPr>
      </w:pPr>
    </w:p>
    <w:p w:rsidR="00100732" w:rsidRDefault="00100732" w:rsidP="00100732">
      <w:pPr>
        <w:pStyle w:val="Standard"/>
        <w:rPr>
          <w:b/>
        </w:rPr>
      </w:pPr>
      <w:r>
        <w:rPr>
          <w:b/>
        </w:rPr>
        <w:lastRenderedPageBreak/>
        <w:t xml:space="preserve">                                       </w:t>
      </w:r>
      <w:r w:rsidR="007D374A" w:rsidRPr="007D374A">
        <w:rPr>
          <w:b/>
          <w:noProof/>
          <w:lang w:eastAsia="pl-PL" w:bidi="ar-SA"/>
        </w:rPr>
        <w:drawing>
          <wp:inline distT="0" distB="0" distL="0" distR="0">
            <wp:extent cx="5120509" cy="1418583"/>
            <wp:effectExtent l="19050" t="0" r="3941" b="0"/>
            <wp:docPr id="9" name="Obraz 1" descr="Znalezione obrazy dla zapytania ju&amp;zdot; p&amp;lstrok;yw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ju&amp;zdot; p&amp;lstrok;ywa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95" cy="142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                          </w:t>
      </w:r>
    </w:p>
    <w:p w:rsidR="00100732" w:rsidRDefault="00100732" w:rsidP="00100732">
      <w:pPr>
        <w:pStyle w:val="Standard"/>
        <w:rPr>
          <w:b/>
        </w:rPr>
      </w:pPr>
      <w:r>
        <w:rPr>
          <w:b/>
        </w:rPr>
        <w:t xml:space="preserve">                </w:t>
      </w:r>
      <w:r w:rsidR="00C67B50">
        <w:rPr>
          <w:b/>
        </w:rPr>
        <w:t xml:space="preserve">                            </w:t>
      </w:r>
      <w:r>
        <w:rPr>
          <w:b/>
        </w:rPr>
        <w:t xml:space="preserve"> Załącznik Nr 2</w:t>
      </w:r>
      <w:r w:rsidR="00C67B50">
        <w:rPr>
          <w:b/>
        </w:rPr>
        <w:t xml:space="preserve">  do Regulaminu</w:t>
      </w:r>
    </w:p>
    <w:p w:rsidR="00100732" w:rsidRDefault="00100732" w:rsidP="00100732">
      <w:pPr>
        <w:pStyle w:val="Standard"/>
        <w:spacing w:after="0"/>
        <w:jc w:val="center"/>
        <w:rPr>
          <w:b/>
        </w:rPr>
      </w:pPr>
      <w:r>
        <w:rPr>
          <w:b/>
        </w:rPr>
        <w:t>OŚWIADCZENIE UCZESTNIKA PROJEKTU „ JUŻ PŁYWAM”</w:t>
      </w:r>
    </w:p>
    <w:p w:rsidR="00100732" w:rsidRDefault="00100732" w:rsidP="00100732">
      <w:pPr>
        <w:pStyle w:val="Standard"/>
        <w:spacing w:after="0"/>
        <w:jc w:val="center"/>
        <w:rPr>
          <w:b/>
        </w:rPr>
      </w:pPr>
      <w:r>
        <w:rPr>
          <w:b/>
        </w:rPr>
        <w:t>O WYRAŻENIU ZGODY NA PRZETWARZANIE DANYCH OSOBOWYCH</w:t>
      </w:r>
    </w:p>
    <w:p w:rsidR="00100732" w:rsidRDefault="00100732" w:rsidP="00100732">
      <w:pPr>
        <w:pStyle w:val="Standard"/>
        <w:spacing w:after="0"/>
        <w:jc w:val="center"/>
        <w:rPr>
          <w:b/>
        </w:rPr>
      </w:pPr>
    </w:p>
    <w:p w:rsidR="00100732" w:rsidRDefault="00100732" w:rsidP="00100732">
      <w:pPr>
        <w:pStyle w:val="Standard"/>
        <w:spacing w:after="0"/>
        <w:jc w:val="center"/>
        <w:rPr>
          <w:b/>
        </w:rPr>
      </w:pPr>
    </w:p>
    <w:p w:rsidR="00100732" w:rsidRDefault="00100732" w:rsidP="00100732">
      <w:pPr>
        <w:pStyle w:val="Standard"/>
        <w:spacing w:after="0" w:line="480" w:lineRule="auto"/>
        <w:rPr>
          <w:b/>
        </w:rPr>
      </w:pPr>
      <w:r>
        <w:rPr>
          <w:b/>
        </w:rPr>
        <w:t>W związku z przystąpieniem do projektu „ JUŻ PŁYWAM” współfinansowanego ze środków Województwa Małopolskiego wyrażam zgodę na przetwarzanie danych osobowych mojego dziecka ……………………………………………………….</w:t>
      </w:r>
    </w:p>
    <w:p w:rsidR="00100732" w:rsidRDefault="00100732" w:rsidP="00100732">
      <w:pPr>
        <w:pStyle w:val="Standard"/>
        <w:spacing w:after="0" w:line="480" w:lineRule="auto"/>
        <w:rPr>
          <w:b/>
        </w:rPr>
      </w:pPr>
      <w:r>
        <w:rPr>
          <w:b/>
        </w:rPr>
        <w:t xml:space="preserve">Administratorem tak zebranych danych osobowych jest Urząd Gminy w Charsznicy </w:t>
      </w:r>
    </w:p>
    <w:p w:rsidR="00100732" w:rsidRDefault="00100732" w:rsidP="00100732">
      <w:pPr>
        <w:pStyle w:val="Standard"/>
        <w:spacing w:after="0" w:line="480" w:lineRule="auto"/>
        <w:rPr>
          <w:b/>
        </w:rPr>
      </w:pPr>
      <w:r>
        <w:rPr>
          <w:b/>
        </w:rPr>
        <w:t>ul. Kolejowa 20 , 32-250 Charsznica.</w:t>
      </w:r>
    </w:p>
    <w:p w:rsidR="00100732" w:rsidRDefault="00100732" w:rsidP="00100732">
      <w:pPr>
        <w:pStyle w:val="Standard"/>
        <w:spacing w:after="0" w:line="480" w:lineRule="auto"/>
        <w:rPr>
          <w:b/>
        </w:rPr>
      </w:pPr>
      <w:r>
        <w:rPr>
          <w:b/>
        </w:rPr>
        <w:t>Dane osobowe mojego dziecka będą przetwarzane wyłącznie w celu udzielenia wsparcia, realizacji projektu „ JUŻ PŁYWAM”, ewaluacji, kontroli, monitoringu i sprawozdawczości .</w:t>
      </w:r>
    </w:p>
    <w:p w:rsidR="00100732" w:rsidRDefault="00100732" w:rsidP="00100732">
      <w:pPr>
        <w:pStyle w:val="Standard"/>
        <w:spacing w:after="0" w:line="480" w:lineRule="auto"/>
        <w:rPr>
          <w:b/>
        </w:rPr>
      </w:pPr>
      <w:r>
        <w:rPr>
          <w:b/>
        </w:rPr>
        <w:t>Dane osobowe mojego dziecka mogą zostać udostępnione innym podmiotom wyłącznie w celu udzielenia wsparcia, realizacji projektu „ JUŻ PŁYWAM”, ewaluacji, kontroli, monitoringu i sprawozdawczości.</w:t>
      </w:r>
    </w:p>
    <w:p w:rsidR="00100732" w:rsidRDefault="00100732" w:rsidP="00100732">
      <w:pPr>
        <w:pStyle w:val="Standard"/>
        <w:spacing w:after="0" w:line="480" w:lineRule="auto"/>
        <w:rPr>
          <w:b/>
        </w:rPr>
      </w:pPr>
      <w:r>
        <w:rPr>
          <w:b/>
        </w:rPr>
        <w:t>Podanie danych jest dobrowolne, aczkolwiek odmowa ich podania jest równoznaczna z brakiem możliwości udzielenia wsparcia w ramach projektu.</w:t>
      </w:r>
    </w:p>
    <w:p w:rsidR="00100732" w:rsidRDefault="00100732" w:rsidP="00100732">
      <w:pPr>
        <w:pStyle w:val="Standard"/>
        <w:spacing w:after="0" w:line="480" w:lineRule="auto"/>
        <w:rPr>
          <w:b/>
        </w:rPr>
      </w:pPr>
      <w:r>
        <w:rPr>
          <w:b/>
        </w:rPr>
        <w:t>Wyrażam zgodę na wykorzystanie wizerunku mojego dziecka do realizacji celów projektu.</w:t>
      </w:r>
    </w:p>
    <w:p w:rsidR="00100732" w:rsidRDefault="00100732" w:rsidP="00100732">
      <w:pPr>
        <w:pStyle w:val="Standard"/>
        <w:spacing w:after="0" w:line="480" w:lineRule="auto"/>
        <w:rPr>
          <w:b/>
        </w:rPr>
      </w:pPr>
      <w:r>
        <w:rPr>
          <w:b/>
        </w:rPr>
        <w:t>Mam prawo do treści swoich danych i ich poprawienia</w:t>
      </w:r>
    </w:p>
    <w:p w:rsidR="00100732" w:rsidRDefault="00394E85" w:rsidP="00100732">
      <w:pPr>
        <w:pStyle w:val="Standard"/>
        <w:spacing w:after="0" w:line="240" w:lineRule="auto"/>
        <w:rPr>
          <w:b/>
        </w:rPr>
      </w:pPr>
      <w:r>
        <w:rPr>
          <w:b/>
        </w:rPr>
        <w:t>……………… dnia…………….20….</w:t>
      </w:r>
      <w:r w:rsidR="00100732">
        <w:rPr>
          <w:b/>
        </w:rPr>
        <w:t>r.                     ……………………………</w:t>
      </w:r>
    </w:p>
    <w:p w:rsidR="00100732" w:rsidRDefault="00100732" w:rsidP="00100732">
      <w:pPr>
        <w:pStyle w:val="Standard"/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(Czytelny podpis rodzica lub opiekuna prawnego)</w:t>
      </w:r>
    </w:p>
    <w:p w:rsidR="00100732" w:rsidRDefault="00100732" w:rsidP="00100732">
      <w:pPr>
        <w:pStyle w:val="Standard"/>
        <w:spacing w:after="0" w:line="240" w:lineRule="auto"/>
        <w:rPr>
          <w:b/>
        </w:rPr>
      </w:pPr>
    </w:p>
    <w:p w:rsidR="00100732" w:rsidRDefault="007D374A" w:rsidP="00100732">
      <w:pPr>
        <w:pStyle w:val="Standard"/>
        <w:spacing w:after="0" w:line="240" w:lineRule="auto"/>
        <w:rPr>
          <w:b/>
        </w:rPr>
      </w:pPr>
      <w:r w:rsidRPr="007D374A">
        <w:rPr>
          <w:b/>
          <w:noProof/>
          <w:lang w:eastAsia="pl-PL" w:bidi="ar-SA"/>
        </w:rPr>
        <w:drawing>
          <wp:inline distT="0" distB="0" distL="0" distR="0">
            <wp:extent cx="5120509" cy="1418583"/>
            <wp:effectExtent l="19050" t="0" r="3941" b="0"/>
            <wp:docPr id="10" name="Obraz 1" descr="Znalezione obrazy dla zapytania ju&amp;zdot; p&amp;lstrok;yw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ju&amp;zdot; p&amp;lstrok;ywa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95" cy="142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732" w:rsidRDefault="00100732" w:rsidP="00100732">
      <w:pPr>
        <w:pStyle w:val="Standard"/>
        <w:spacing w:after="0" w:line="240" w:lineRule="auto"/>
        <w:rPr>
          <w:b/>
        </w:rPr>
      </w:pPr>
    </w:p>
    <w:p w:rsidR="00100732" w:rsidRDefault="00100732" w:rsidP="00100732">
      <w:pPr>
        <w:pStyle w:val="Standard"/>
        <w:spacing w:after="0" w:line="240" w:lineRule="auto"/>
        <w:rPr>
          <w:b/>
        </w:rPr>
      </w:pPr>
    </w:p>
    <w:p w:rsidR="00100732" w:rsidRDefault="00100732" w:rsidP="00100732">
      <w:pPr>
        <w:pStyle w:val="Standard"/>
        <w:spacing w:after="0" w:line="240" w:lineRule="auto"/>
        <w:rPr>
          <w:b/>
        </w:rPr>
      </w:pPr>
    </w:p>
    <w:p w:rsidR="00100732" w:rsidRDefault="00100732" w:rsidP="00100732">
      <w:pPr>
        <w:pStyle w:val="Standard"/>
        <w:spacing w:after="0" w:line="240" w:lineRule="auto"/>
        <w:rPr>
          <w:b/>
        </w:rPr>
      </w:pPr>
    </w:p>
    <w:p w:rsidR="00100732" w:rsidRDefault="00100732" w:rsidP="00100732">
      <w:pPr>
        <w:pStyle w:val="Standard"/>
        <w:spacing w:line="240" w:lineRule="auto"/>
        <w:rPr>
          <w:b/>
        </w:rPr>
      </w:pPr>
      <w:r>
        <w:rPr>
          <w:b/>
        </w:rPr>
        <w:t xml:space="preserve">                  </w:t>
      </w:r>
      <w:r w:rsidR="00C67B50">
        <w:rPr>
          <w:b/>
        </w:rPr>
        <w:t xml:space="preserve">                           </w:t>
      </w:r>
      <w:r>
        <w:rPr>
          <w:b/>
        </w:rPr>
        <w:t xml:space="preserve">  Załącznik Nr 3</w:t>
      </w:r>
      <w:r w:rsidR="00C67B50">
        <w:rPr>
          <w:b/>
        </w:rPr>
        <w:t xml:space="preserve">  do Regulaminu</w:t>
      </w:r>
    </w:p>
    <w:p w:rsidR="00100732" w:rsidRDefault="00100732" w:rsidP="00100732">
      <w:pPr>
        <w:pStyle w:val="Standard"/>
        <w:spacing w:line="240" w:lineRule="auto"/>
        <w:rPr>
          <w:b/>
        </w:rPr>
      </w:pPr>
    </w:p>
    <w:p w:rsidR="00100732" w:rsidRDefault="00100732" w:rsidP="00100732">
      <w:pPr>
        <w:pStyle w:val="Standard"/>
        <w:spacing w:after="0" w:line="240" w:lineRule="auto"/>
      </w:pPr>
      <w:r>
        <w:rPr>
          <w:b/>
          <w:bCs/>
        </w:rPr>
        <w:t>USPRAWIEDLIWIENIE NIEOBECNOŚCI UCZESTNIKA PROJEKTU</w:t>
      </w:r>
    </w:p>
    <w:p w:rsidR="00100732" w:rsidRDefault="00100732" w:rsidP="00100732">
      <w:pPr>
        <w:pStyle w:val="Standard"/>
        <w:spacing w:after="0" w:line="480" w:lineRule="auto"/>
        <w:rPr>
          <w:b/>
        </w:rPr>
      </w:pPr>
      <w:r>
        <w:rPr>
          <w:b/>
        </w:rPr>
        <w:t xml:space="preserve">                                                „ JUŻ PŁYWAM”</w:t>
      </w:r>
    </w:p>
    <w:p w:rsidR="00100732" w:rsidRDefault="00100732" w:rsidP="00100732">
      <w:pPr>
        <w:pStyle w:val="Default"/>
        <w:spacing w:after="0"/>
      </w:pPr>
    </w:p>
    <w:p w:rsidR="00100732" w:rsidRDefault="00100732" w:rsidP="00100732">
      <w:pPr>
        <w:pStyle w:val="Default"/>
        <w:spacing w:after="0"/>
      </w:pPr>
      <w:r>
        <w:t>Proszę o usprawiedliwienie nieobecności mojego dziecka</w:t>
      </w:r>
    </w:p>
    <w:p w:rsidR="00100732" w:rsidRDefault="00100732" w:rsidP="00100732">
      <w:pPr>
        <w:pStyle w:val="Default"/>
        <w:spacing w:after="0"/>
      </w:pPr>
    </w:p>
    <w:p w:rsidR="00100732" w:rsidRDefault="00100732" w:rsidP="00100732">
      <w:pPr>
        <w:pStyle w:val="Default"/>
        <w:spacing w:after="0"/>
      </w:pPr>
    </w:p>
    <w:p w:rsidR="00100732" w:rsidRDefault="00100732" w:rsidP="00100732">
      <w:pPr>
        <w:pStyle w:val="Default"/>
        <w:spacing w:after="0"/>
      </w:pPr>
      <w:r>
        <w:t>…………………………………………………………………………………………………..</w:t>
      </w:r>
    </w:p>
    <w:p w:rsidR="00100732" w:rsidRDefault="00100732" w:rsidP="00100732">
      <w:pPr>
        <w:pStyle w:val="Default"/>
        <w:spacing w:after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imię i nazwisko dziecka)</w:t>
      </w:r>
    </w:p>
    <w:p w:rsidR="00100732" w:rsidRDefault="00100732" w:rsidP="00100732">
      <w:pPr>
        <w:pStyle w:val="Default"/>
        <w:spacing w:after="0"/>
      </w:pPr>
    </w:p>
    <w:p w:rsidR="00100732" w:rsidRDefault="00100732" w:rsidP="00100732">
      <w:pPr>
        <w:pStyle w:val="Default"/>
        <w:spacing w:after="0"/>
      </w:pPr>
      <w:r>
        <w:t>na zajęciach nauki pływania w dniu .........................................................</w:t>
      </w:r>
    </w:p>
    <w:p w:rsidR="00100732" w:rsidRDefault="00100732" w:rsidP="00100732">
      <w:pPr>
        <w:pStyle w:val="Default"/>
        <w:spacing w:after="0"/>
        <w:ind w:left="708" w:firstLine="708"/>
      </w:pPr>
      <w:r>
        <w:t xml:space="preserve">                                     dzień – miesiąc – rok</w:t>
      </w:r>
    </w:p>
    <w:p w:rsidR="00100732" w:rsidRDefault="00100732" w:rsidP="00100732">
      <w:pPr>
        <w:pStyle w:val="Default"/>
        <w:spacing w:after="0"/>
        <w:jc w:val="center"/>
      </w:pPr>
    </w:p>
    <w:p w:rsidR="00100732" w:rsidRDefault="00100732" w:rsidP="00100732">
      <w:pPr>
        <w:pStyle w:val="Default"/>
        <w:spacing w:after="0"/>
      </w:pPr>
    </w:p>
    <w:p w:rsidR="00100732" w:rsidRDefault="00100732" w:rsidP="00100732">
      <w:pPr>
        <w:pStyle w:val="Default"/>
        <w:spacing w:after="0"/>
      </w:pPr>
      <w:r>
        <w:t>realizowanych w ….........………………………………………...………...…</w:t>
      </w:r>
    </w:p>
    <w:p w:rsidR="00100732" w:rsidRDefault="00100732" w:rsidP="00100732">
      <w:pPr>
        <w:pStyle w:val="Default"/>
        <w:spacing w:after="0"/>
        <w:jc w:val="center"/>
      </w:pPr>
      <w:r>
        <w:t>nazwa szkoły</w:t>
      </w:r>
      <w:r>
        <w:br/>
      </w:r>
    </w:p>
    <w:p w:rsidR="00100732" w:rsidRDefault="00100732" w:rsidP="00100732">
      <w:pPr>
        <w:pStyle w:val="Default"/>
        <w:spacing w:after="0" w:line="360" w:lineRule="auto"/>
        <w:jc w:val="both"/>
      </w:pPr>
      <w:r>
        <w:t xml:space="preserve">w ramach projektu </w:t>
      </w:r>
      <w:r>
        <w:rPr>
          <w:b/>
        </w:rPr>
        <w:t>„ JUŻ PŁYWAM”</w:t>
      </w:r>
    </w:p>
    <w:p w:rsidR="00100732" w:rsidRDefault="00100732" w:rsidP="00100732">
      <w:pPr>
        <w:pStyle w:val="Default"/>
        <w:spacing w:after="0"/>
      </w:pPr>
    </w:p>
    <w:p w:rsidR="00100732" w:rsidRDefault="00100732" w:rsidP="00100732">
      <w:pPr>
        <w:pStyle w:val="Default"/>
        <w:spacing w:after="0"/>
      </w:pPr>
    </w:p>
    <w:p w:rsidR="00100732" w:rsidRDefault="00100732" w:rsidP="00100732">
      <w:pPr>
        <w:pStyle w:val="Default"/>
        <w:spacing w:after="0"/>
      </w:pPr>
      <w:r>
        <w:t>Nieobecność spowodowana była…………………………………………………………..</w:t>
      </w:r>
    </w:p>
    <w:p w:rsidR="00100732" w:rsidRDefault="00100732" w:rsidP="00100732">
      <w:pPr>
        <w:pStyle w:val="Default"/>
        <w:spacing w:after="0"/>
        <w:jc w:val="center"/>
      </w:pPr>
      <w:r>
        <w:t xml:space="preserve">                   przyczyna nieobecności</w:t>
      </w:r>
    </w:p>
    <w:p w:rsidR="00100732" w:rsidRDefault="00100732" w:rsidP="00100732">
      <w:pPr>
        <w:pStyle w:val="Default"/>
        <w:spacing w:after="0"/>
        <w:jc w:val="center"/>
      </w:pPr>
    </w:p>
    <w:p w:rsidR="00100732" w:rsidRDefault="00100732" w:rsidP="00100732">
      <w:pPr>
        <w:pStyle w:val="Default"/>
        <w:spacing w:after="0"/>
        <w:jc w:val="center"/>
      </w:pPr>
    </w:p>
    <w:p w:rsidR="00100732" w:rsidRDefault="00100732" w:rsidP="00100732">
      <w:pPr>
        <w:pStyle w:val="Default"/>
        <w:spacing w:after="0"/>
        <w:jc w:val="center"/>
      </w:pPr>
    </w:p>
    <w:p w:rsidR="00100732" w:rsidRDefault="00100732" w:rsidP="00100732">
      <w:pPr>
        <w:pStyle w:val="Default"/>
        <w:spacing w:after="0"/>
      </w:pPr>
    </w:p>
    <w:p w:rsidR="00100732" w:rsidRDefault="00100732" w:rsidP="00100732">
      <w:pPr>
        <w:pStyle w:val="Default"/>
        <w:spacing w:after="0"/>
      </w:pPr>
      <w:r>
        <w:t xml:space="preserve">                                     …….…………………………………………………….…</w:t>
      </w:r>
    </w:p>
    <w:p w:rsidR="00100732" w:rsidRDefault="00100732" w:rsidP="00100732">
      <w:pPr>
        <w:pStyle w:val="Standard"/>
        <w:spacing w:after="0"/>
        <w:jc w:val="both"/>
      </w:pPr>
      <w:r>
        <w:rPr>
          <w:i/>
        </w:rPr>
        <w:t xml:space="preserve">                                     (Data i czytelny podpis rodzica lub opiekuna prawnego) </w:t>
      </w:r>
    </w:p>
    <w:p w:rsidR="00100732" w:rsidRDefault="00100732" w:rsidP="00100732">
      <w:pPr>
        <w:pStyle w:val="Standard"/>
        <w:spacing w:after="0"/>
      </w:pPr>
    </w:p>
    <w:p w:rsidR="00100732" w:rsidRDefault="00100732" w:rsidP="00100732">
      <w:pPr>
        <w:pStyle w:val="Standard"/>
        <w:spacing w:after="0"/>
      </w:pPr>
    </w:p>
    <w:p w:rsidR="00100732" w:rsidRPr="00C67B50" w:rsidRDefault="007D374A" w:rsidP="00C67B50">
      <w:pPr>
        <w:pStyle w:val="Standard"/>
        <w:spacing w:after="0"/>
      </w:pPr>
      <w:r w:rsidRPr="007D374A">
        <w:rPr>
          <w:noProof/>
          <w:lang w:eastAsia="pl-PL" w:bidi="ar-SA"/>
        </w:rPr>
        <w:lastRenderedPageBreak/>
        <w:drawing>
          <wp:inline distT="0" distB="0" distL="0" distR="0">
            <wp:extent cx="5736202" cy="1932756"/>
            <wp:effectExtent l="19050" t="0" r="0" b="0"/>
            <wp:docPr id="11" name="Obraz 2" descr="Znalezione obrazy dla zapytania ju&amp;zdot; p&amp;lstrok;ywa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ju&amp;zdot; p&amp;lstrok;ywa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202" cy="193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0732">
        <w:rPr>
          <w:b/>
        </w:rPr>
        <w:t>Załącznik Nr 4</w:t>
      </w:r>
      <w:r w:rsidR="00C67B50">
        <w:rPr>
          <w:b/>
        </w:rPr>
        <w:t xml:space="preserve">  do Regulaminu</w:t>
      </w:r>
    </w:p>
    <w:p w:rsidR="00100732" w:rsidRDefault="00100732" w:rsidP="00100732">
      <w:pPr>
        <w:pStyle w:val="Standard"/>
        <w:jc w:val="center"/>
      </w:pPr>
      <w:r>
        <w:rPr>
          <w:b/>
        </w:rPr>
        <w:t>OŚWIADCZENIE O REZYGNACJI UCZESTNIKA PROJEKTU Z UDZIAŁU W PROJEKCIE „ JUŻ PŁYWAM”</w:t>
      </w:r>
    </w:p>
    <w:p w:rsidR="00100732" w:rsidRDefault="00100732" w:rsidP="00100732">
      <w:pPr>
        <w:pStyle w:val="Default"/>
      </w:pPr>
    </w:p>
    <w:p w:rsidR="00100732" w:rsidRDefault="00100732" w:rsidP="00100732">
      <w:pPr>
        <w:pStyle w:val="Default"/>
      </w:pPr>
    </w:p>
    <w:p w:rsidR="00100732" w:rsidRDefault="00100732" w:rsidP="00100732">
      <w:pPr>
        <w:pStyle w:val="Default"/>
      </w:pPr>
      <w:r>
        <w:t>Ja niżej podpisany ..................................................................................................................................</w:t>
      </w:r>
    </w:p>
    <w:p w:rsidR="00100732" w:rsidRDefault="00100732" w:rsidP="00100732">
      <w:pPr>
        <w:pStyle w:val="Defaul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( imię i nazwisko rodzica/opiekuna prawnego)</w:t>
      </w:r>
    </w:p>
    <w:p w:rsidR="00100732" w:rsidRDefault="00100732" w:rsidP="00100732">
      <w:pPr>
        <w:pStyle w:val="Default"/>
      </w:pPr>
      <w:r>
        <w:t>oświadczam, iż rezygnuję z uczestnictwa mojego dziecka</w:t>
      </w:r>
    </w:p>
    <w:p w:rsidR="00100732" w:rsidRDefault="00100732" w:rsidP="00100732">
      <w:pPr>
        <w:pStyle w:val="Default"/>
      </w:pPr>
      <w:r>
        <w:t>……………………………………………………………………………………………</w:t>
      </w:r>
    </w:p>
    <w:p w:rsidR="00100732" w:rsidRDefault="00100732" w:rsidP="00100732">
      <w:pPr>
        <w:pStyle w:val="Default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imię i nazwisko dziecka)</w:t>
      </w:r>
    </w:p>
    <w:p w:rsidR="00100732" w:rsidRDefault="00100732" w:rsidP="00100732">
      <w:pPr>
        <w:pStyle w:val="Default"/>
        <w:spacing w:line="360" w:lineRule="auto"/>
        <w:jc w:val="both"/>
      </w:pPr>
    </w:p>
    <w:p w:rsidR="00100732" w:rsidRDefault="00100732" w:rsidP="00100732">
      <w:pPr>
        <w:pStyle w:val="Default"/>
        <w:spacing w:line="360" w:lineRule="auto"/>
        <w:jc w:val="both"/>
      </w:pPr>
      <w:r>
        <w:t xml:space="preserve">w projekcie </w:t>
      </w:r>
      <w:r>
        <w:rPr>
          <w:b/>
        </w:rPr>
        <w:t xml:space="preserve">„ JUŻ PŁYWAM” </w:t>
      </w:r>
      <w:r>
        <w:t>realizowanego</w:t>
      </w:r>
      <w:r>
        <w:rPr>
          <w:b/>
        </w:rPr>
        <w:t xml:space="preserve"> </w:t>
      </w:r>
      <w:r>
        <w:t xml:space="preserve">w ramach zadania </w:t>
      </w:r>
      <w:r>
        <w:rPr>
          <w:b/>
        </w:rPr>
        <w:t>zagospodarowanie czasu wolnego dzieci i młodzieży.</w:t>
      </w:r>
    </w:p>
    <w:p w:rsidR="00100732" w:rsidRDefault="00100732" w:rsidP="00100732">
      <w:pPr>
        <w:pStyle w:val="Default"/>
      </w:pPr>
      <w:r>
        <w:t>Przyczyną rezygnacji jest</w:t>
      </w:r>
    </w:p>
    <w:p w:rsidR="00100732" w:rsidRDefault="00100732" w:rsidP="00100732">
      <w:pPr>
        <w:pStyle w:val="Default"/>
      </w:pPr>
      <w:r>
        <w:t>………………………………………………………………………………………………….</w:t>
      </w:r>
    </w:p>
    <w:p w:rsidR="00100732" w:rsidRDefault="00100732" w:rsidP="00100732">
      <w:pPr>
        <w:pStyle w:val="Default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przyczyna rezygnacji)</w:t>
      </w:r>
    </w:p>
    <w:p w:rsidR="00100732" w:rsidRDefault="00100732" w:rsidP="00100732">
      <w:pPr>
        <w:pStyle w:val="Default"/>
      </w:pPr>
    </w:p>
    <w:p w:rsidR="00100732" w:rsidRDefault="00100732" w:rsidP="00100732">
      <w:pPr>
        <w:pStyle w:val="Default"/>
      </w:pPr>
    </w:p>
    <w:p w:rsidR="00100732" w:rsidRDefault="00100732" w:rsidP="00100732">
      <w:pPr>
        <w:pStyle w:val="Default"/>
        <w:ind w:left="2832" w:firstLine="708"/>
      </w:pPr>
      <w:r>
        <w:t>…….…………………………………………</w:t>
      </w:r>
    </w:p>
    <w:p w:rsidR="004223F5" w:rsidRDefault="00100732" w:rsidP="004223F5">
      <w:pPr>
        <w:pStyle w:val="Default"/>
        <w:ind w:left="2832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>/Data i czytelny podpis rodzica lub opiekuna prawnego</w:t>
      </w:r>
      <w:r w:rsidR="009236F4">
        <w:rPr>
          <w:i/>
          <w:sz w:val="20"/>
          <w:szCs w:val="20"/>
        </w:rPr>
        <w:t>/</w:t>
      </w:r>
    </w:p>
    <w:p w:rsidR="004223F5" w:rsidRPr="004223F5" w:rsidRDefault="004223F5" w:rsidP="004223F5">
      <w:pPr>
        <w:pStyle w:val="Default"/>
        <w:rPr>
          <w:i/>
          <w:sz w:val="20"/>
          <w:szCs w:val="20"/>
        </w:rPr>
      </w:pPr>
      <w:r w:rsidRPr="004223F5">
        <w:rPr>
          <w:i/>
          <w:noProof/>
          <w:sz w:val="20"/>
          <w:szCs w:val="20"/>
          <w:lang w:eastAsia="pl-PL" w:bidi="ar-SA"/>
        </w:rPr>
        <w:lastRenderedPageBreak/>
        <w:drawing>
          <wp:inline distT="0" distB="0" distL="0" distR="0">
            <wp:extent cx="5736202" cy="1932756"/>
            <wp:effectExtent l="19050" t="0" r="0" b="0"/>
            <wp:docPr id="4" name="Obraz 2" descr="Znalezione obrazy dla zapytania ju&amp;zdot; p&amp;lstrok;ywa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ju&amp;zdot; p&amp;lstrok;ywa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202" cy="193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3F5" w:rsidRDefault="00C67B50">
      <w:pPr>
        <w:pStyle w:val="Default"/>
        <w:ind w:left="2832" w:firstLine="708"/>
        <w:jc w:val="both"/>
        <w:rPr>
          <w:sz w:val="20"/>
          <w:szCs w:val="20"/>
        </w:rPr>
      </w:pPr>
      <w:r w:rsidRPr="00C67B50">
        <w:rPr>
          <w:b/>
        </w:rPr>
        <w:t xml:space="preserve">                 Załącznik  Nr</w:t>
      </w:r>
      <w:r>
        <w:rPr>
          <w:sz w:val="20"/>
          <w:szCs w:val="20"/>
        </w:rPr>
        <w:t xml:space="preserve"> 5</w:t>
      </w:r>
      <w:r>
        <w:rPr>
          <w:b/>
        </w:rPr>
        <w:t xml:space="preserve"> do Regulaminu</w:t>
      </w:r>
    </w:p>
    <w:p w:rsidR="00C67B50" w:rsidRDefault="00C67B50" w:rsidP="00C67B50">
      <w:pPr>
        <w:pStyle w:val="Default"/>
        <w:jc w:val="center"/>
        <w:rPr>
          <w:b/>
          <w:sz w:val="20"/>
          <w:szCs w:val="20"/>
        </w:rPr>
      </w:pPr>
      <w:r w:rsidRPr="00C67B50">
        <w:rPr>
          <w:b/>
          <w:sz w:val="20"/>
          <w:szCs w:val="20"/>
        </w:rPr>
        <w:t>Oświadczenie o braku przeciwwskazań  do  nauki pływania</w:t>
      </w:r>
    </w:p>
    <w:p w:rsidR="00F14BC7" w:rsidRDefault="00F14BC7" w:rsidP="00F14BC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.…..</w:t>
      </w:r>
    </w:p>
    <w:p w:rsidR="00F14BC7" w:rsidRDefault="00F14BC7" w:rsidP="00F14BC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/imię i nazwisko składającego oświadczenie/</w:t>
      </w:r>
    </w:p>
    <w:p w:rsidR="00F14BC7" w:rsidRDefault="00F14BC7" w:rsidP="00F14B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14BC7" w:rsidRDefault="00F14BC7" w:rsidP="00F14BC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.…..</w:t>
      </w:r>
    </w:p>
    <w:p w:rsidR="00F14BC7" w:rsidRDefault="00F14BC7" w:rsidP="00F14BC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/imię i nazwisko składającego oświadczenie/</w:t>
      </w:r>
    </w:p>
    <w:p w:rsidR="00F14BC7" w:rsidRDefault="00F14BC7" w:rsidP="00F14B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14BC7" w:rsidRDefault="00F14BC7" w:rsidP="00F14BC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.………………………………..</w:t>
      </w:r>
    </w:p>
    <w:p w:rsidR="00F14BC7" w:rsidRDefault="00F14BC7" w:rsidP="00F14BC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s zamieszkania</w:t>
      </w:r>
    </w:p>
    <w:p w:rsidR="00F14BC7" w:rsidRDefault="00F14BC7" w:rsidP="00F14BC7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F14BC7" w:rsidRDefault="00F14BC7" w:rsidP="00F14BC7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F14BC7" w:rsidRDefault="00F14BC7" w:rsidP="00F14BC7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Oświadczam , że syn/córka …………………………………</w:t>
      </w:r>
      <w:r w:rsidRPr="00F14BC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urodzony/a ………………………..…….  w ………………………….………  numer PESEL: ……………………. ,  nie ma żadnych przeciwwskazań zdrowotnych do udziału w nauce pływania.</w:t>
      </w:r>
    </w:p>
    <w:p w:rsidR="00F14BC7" w:rsidRDefault="00F14BC7" w:rsidP="00F14BC7">
      <w:pPr>
        <w:spacing w:after="0" w:line="360" w:lineRule="auto"/>
        <w:rPr>
          <w:rFonts w:ascii="Times New Roman" w:hAnsi="Times New Roman"/>
          <w:sz w:val="28"/>
        </w:rPr>
      </w:pPr>
    </w:p>
    <w:p w:rsidR="00F14BC7" w:rsidRDefault="00F14BC7" w:rsidP="00F14BC7">
      <w:pPr>
        <w:spacing w:after="0" w:line="360" w:lineRule="auto"/>
        <w:rPr>
          <w:rFonts w:ascii="Times New Roman" w:hAnsi="Times New Roman"/>
          <w:sz w:val="28"/>
        </w:rPr>
      </w:pPr>
    </w:p>
    <w:p w:rsidR="00F14BC7" w:rsidRDefault="00F14BC7" w:rsidP="00F14BC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..………..                                                                      ……………………………</w:t>
      </w:r>
    </w:p>
    <w:p w:rsidR="00F14BC7" w:rsidRDefault="00F14BC7" w:rsidP="00F14BC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iejscowość, data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</w:t>
      </w:r>
      <w:r>
        <w:rPr>
          <w:rFonts w:ascii="Times New Roman" w:hAnsi="Times New Roman"/>
          <w:sz w:val="20"/>
          <w:szCs w:val="20"/>
        </w:rPr>
        <w:tab/>
        <w:t xml:space="preserve">                                           Podpis rodzica</w:t>
      </w:r>
    </w:p>
    <w:p w:rsidR="00F14BC7" w:rsidRDefault="00F14BC7" w:rsidP="00F14BC7">
      <w:pPr>
        <w:spacing w:after="0" w:line="360" w:lineRule="auto"/>
        <w:rPr>
          <w:rFonts w:ascii="Times New Roman" w:hAnsi="Times New Roman"/>
          <w:sz w:val="28"/>
        </w:rPr>
      </w:pPr>
    </w:p>
    <w:p w:rsidR="00F14BC7" w:rsidRDefault="00F14BC7" w:rsidP="00F14BC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F14BC7" w:rsidRDefault="00F14BC7" w:rsidP="00F14BC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</w:t>
      </w:r>
      <w:r>
        <w:rPr>
          <w:rFonts w:ascii="Times New Roman" w:hAnsi="Times New Roman"/>
          <w:sz w:val="20"/>
          <w:szCs w:val="20"/>
        </w:rPr>
        <w:tab/>
      </w:r>
    </w:p>
    <w:p w:rsidR="00F14BC7" w:rsidRDefault="00F14BC7" w:rsidP="00F14BC7">
      <w:pPr>
        <w:spacing w:after="0" w:line="360" w:lineRule="auto"/>
        <w:rPr>
          <w:rFonts w:ascii="Times New Roman" w:hAnsi="Times New Roman"/>
          <w:sz w:val="28"/>
        </w:rPr>
      </w:pPr>
    </w:p>
    <w:p w:rsidR="00F14BC7" w:rsidRDefault="00F14BC7" w:rsidP="00F14BC7">
      <w:pPr>
        <w:spacing w:after="0" w:line="360" w:lineRule="auto"/>
        <w:rPr>
          <w:rFonts w:ascii="Times New Roman" w:hAnsi="Times New Roman"/>
          <w:sz w:val="28"/>
        </w:rPr>
      </w:pPr>
    </w:p>
    <w:p w:rsidR="00F14BC7" w:rsidRDefault="00F14BC7" w:rsidP="00F14BC7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F14BC7" w:rsidRPr="00C67B50" w:rsidRDefault="00F14BC7" w:rsidP="00C67B50">
      <w:pPr>
        <w:pStyle w:val="Default"/>
        <w:jc w:val="center"/>
        <w:rPr>
          <w:b/>
          <w:sz w:val="20"/>
          <w:szCs w:val="20"/>
        </w:rPr>
      </w:pPr>
    </w:p>
    <w:sectPr w:rsidR="00F14BC7" w:rsidRPr="00C67B50" w:rsidSect="00913F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89B" w:rsidRDefault="001F489B" w:rsidP="005532D1">
      <w:pPr>
        <w:spacing w:after="0" w:line="240" w:lineRule="auto"/>
      </w:pPr>
      <w:r>
        <w:separator/>
      </w:r>
    </w:p>
  </w:endnote>
  <w:endnote w:type="continuationSeparator" w:id="0">
    <w:p w:rsidR="001F489B" w:rsidRDefault="001F489B" w:rsidP="00553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89B" w:rsidRDefault="001F489B" w:rsidP="005532D1">
      <w:pPr>
        <w:spacing w:after="0" w:line="240" w:lineRule="auto"/>
      </w:pPr>
      <w:r>
        <w:separator/>
      </w:r>
    </w:p>
  </w:footnote>
  <w:footnote w:type="continuationSeparator" w:id="0">
    <w:p w:rsidR="001F489B" w:rsidRDefault="001F489B" w:rsidP="005532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270"/>
    <w:rsid w:val="00100732"/>
    <w:rsid w:val="0012676F"/>
    <w:rsid w:val="001305E8"/>
    <w:rsid w:val="001364EF"/>
    <w:rsid w:val="001739C3"/>
    <w:rsid w:val="00183A7F"/>
    <w:rsid w:val="00193270"/>
    <w:rsid w:val="001B2048"/>
    <w:rsid w:val="001F489B"/>
    <w:rsid w:val="00205C7E"/>
    <w:rsid w:val="00212768"/>
    <w:rsid w:val="0037781A"/>
    <w:rsid w:val="00394E85"/>
    <w:rsid w:val="003B179F"/>
    <w:rsid w:val="004207A1"/>
    <w:rsid w:val="004223F5"/>
    <w:rsid w:val="004847E6"/>
    <w:rsid w:val="004B360B"/>
    <w:rsid w:val="004E5EAA"/>
    <w:rsid w:val="004E7842"/>
    <w:rsid w:val="004F392A"/>
    <w:rsid w:val="005174FF"/>
    <w:rsid w:val="005532D1"/>
    <w:rsid w:val="005919F7"/>
    <w:rsid w:val="00731C2B"/>
    <w:rsid w:val="0076035F"/>
    <w:rsid w:val="00797747"/>
    <w:rsid w:val="007A6255"/>
    <w:rsid w:val="007C5EE3"/>
    <w:rsid w:val="007D374A"/>
    <w:rsid w:val="00862E41"/>
    <w:rsid w:val="008C3B2C"/>
    <w:rsid w:val="0091286C"/>
    <w:rsid w:val="00913F13"/>
    <w:rsid w:val="009236F4"/>
    <w:rsid w:val="009F4654"/>
    <w:rsid w:val="00A032F7"/>
    <w:rsid w:val="00A109BC"/>
    <w:rsid w:val="00BE15F3"/>
    <w:rsid w:val="00C67B50"/>
    <w:rsid w:val="00CD4557"/>
    <w:rsid w:val="00D15255"/>
    <w:rsid w:val="00D768C8"/>
    <w:rsid w:val="00DB128B"/>
    <w:rsid w:val="00DC3457"/>
    <w:rsid w:val="00DE074D"/>
    <w:rsid w:val="00EB5C3B"/>
    <w:rsid w:val="00EE2CF5"/>
    <w:rsid w:val="00EE5822"/>
    <w:rsid w:val="00F14BC7"/>
    <w:rsid w:val="00F33979"/>
    <w:rsid w:val="00FF15B5"/>
    <w:rsid w:val="00FF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52245"/>
  <w15:docId w15:val="{79AA5991-C10C-4331-9BFE-3235600E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3F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3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27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100732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100732"/>
    <w:pPr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100732"/>
    <w:pPr>
      <w:suppressAutoHyphens/>
      <w:autoSpaceDN w:val="0"/>
    </w:pPr>
    <w:rPr>
      <w:rFonts w:ascii="Times New Roman" w:eastAsia="Lucida Sans Unicode" w:hAnsi="Times New Roman" w:cs="Mangal"/>
      <w:color w:val="000000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100732"/>
    <w:rPr>
      <w:b/>
      <w:bCs/>
    </w:rPr>
  </w:style>
  <w:style w:type="paragraph" w:styleId="Akapitzlist">
    <w:name w:val="List Paragraph"/>
    <w:basedOn w:val="Standard"/>
    <w:qFormat/>
    <w:rsid w:val="00100732"/>
    <w:pPr>
      <w:ind w:left="720"/>
    </w:pPr>
  </w:style>
  <w:style w:type="paragraph" w:styleId="Nagwek">
    <w:name w:val="header"/>
    <w:basedOn w:val="Normalny"/>
    <w:link w:val="NagwekZnak"/>
    <w:uiPriority w:val="99"/>
    <w:semiHidden/>
    <w:unhideWhenUsed/>
    <w:rsid w:val="00553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32D1"/>
  </w:style>
  <w:style w:type="paragraph" w:styleId="Stopka">
    <w:name w:val="footer"/>
    <w:basedOn w:val="Normalny"/>
    <w:link w:val="StopkaZnak"/>
    <w:uiPriority w:val="99"/>
    <w:semiHidden/>
    <w:unhideWhenUsed/>
    <w:rsid w:val="00553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3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8F2FE-A8D2-4FB4-A0D3-0E7FC9E3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AgataCiepala</cp:lastModifiedBy>
  <cp:revision>11</cp:revision>
  <cp:lastPrinted>2017-02-14T13:39:00Z</cp:lastPrinted>
  <dcterms:created xsi:type="dcterms:W3CDTF">2022-01-21T13:21:00Z</dcterms:created>
  <dcterms:modified xsi:type="dcterms:W3CDTF">2022-03-10T08:35:00Z</dcterms:modified>
</cp:coreProperties>
</file>